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7406" w14:textId="07731DDF" w:rsidR="006F5ABC" w:rsidRDefault="00BB4115" w:rsidP="00913321">
      <w:pPr>
        <w:spacing w:after="0" w:line="276" w:lineRule="auto"/>
        <w:jc w:val="center"/>
        <w:rPr>
          <w:rFonts w:ascii="맑은 고딕" w:eastAsia="맑은 고딕" w:hAnsi="맑은 고딕"/>
          <w:b/>
          <w:bCs/>
          <w:sz w:val="36"/>
          <w:szCs w:val="40"/>
        </w:rPr>
      </w:pPr>
      <w:bookmarkStart w:id="0" w:name="_Hlk535757089"/>
      <w:bookmarkStart w:id="1" w:name="_Hlk514925395"/>
      <w:r>
        <w:rPr>
          <w:rFonts w:ascii="맑은 고딕" w:eastAsia="맑은 고딕" w:hAnsi="맑은 고딕"/>
          <w:b/>
          <w:bCs/>
          <w:sz w:val="36"/>
          <w:szCs w:val="40"/>
        </w:rPr>
        <w:t>The 44</w:t>
      </w:r>
      <w:r w:rsidRPr="00BB4115">
        <w:rPr>
          <w:rFonts w:ascii="맑은 고딕" w:eastAsia="맑은 고딕" w:hAnsi="맑은 고딕"/>
          <w:b/>
          <w:bCs/>
          <w:sz w:val="36"/>
          <w:szCs w:val="40"/>
          <w:vertAlign w:val="superscript"/>
        </w:rPr>
        <w:t>th</w:t>
      </w:r>
      <w:r>
        <w:rPr>
          <w:rFonts w:ascii="맑은 고딕" w:eastAsia="맑은 고딕" w:hAnsi="맑은 고딕"/>
          <w:b/>
          <w:bCs/>
          <w:sz w:val="36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  <w:szCs w:val="40"/>
        </w:rPr>
        <w:t>W</w:t>
      </w:r>
      <w:r>
        <w:rPr>
          <w:rFonts w:ascii="맑은 고딕" w:eastAsia="맑은 고딕" w:hAnsi="맑은 고딕"/>
          <w:b/>
          <w:bCs/>
          <w:sz w:val="36"/>
          <w:szCs w:val="40"/>
        </w:rPr>
        <w:t>orld Youth Rally 2019</w:t>
      </w:r>
      <w:bookmarkEnd w:id="0"/>
    </w:p>
    <w:p w14:paraId="1B191DB9" w14:textId="77777777" w:rsidR="000B78EF" w:rsidRPr="000B78EF" w:rsidRDefault="000B78EF" w:rsidP="000B78EF">
      <w:pPr>
        <w:widowControl w:val="0"/>
        <w:autoSpaceDE w:val="0"/>
        <w:autoSpaceDN w:val="0"/>
        <w:adjustRightInd w:val="0"/>
        <w:spacing w:after="0" w:line="240" w:lineRule="auto"/>
        <w:rPr>
          <w:rFonts w:ascii="......." w:eastAsia="......." w:cs="......."/>
          <w:color w:val="000000"/>
          <w:sz w:val="20"/>
          <w:szCs w:val="20"/>
        </w:rPr>
      </w:pPr>
    </w:p>
    <w:p w14:paraId="47A965A7" w14:textId="068A0BB5" w:rsidR="00620D20" w:rsidRDefault="00620D20" w:rsidP="00620D20">
      <w:pPr>
        <w:spacing w:after="0" w:line="276" w:lineRule="auto"/>
        <w:jc w:val="both"/>
        <w:rPr>
          <w:rFonts w:ascii="......." w:eastAsia="......." w:cs="......."/>
          <w:color w:val="000000"/>
          <w:sz w:val="20"/>
          <w:szCs w:val="20"/>
        </w:rPr>
      </w:pPr>
      <w:r>
        <w:rPr>
          <w:rFonts w:ascii="......." w:eastAsia="......." w:cs="......." w:hint="eastAsia"/>
          <w:color w:val="000000"/>
          <w:sz w:val="20"/>
          <w:szCs w:val="20"/>
        </w:rPr>
        <w:t xml:space="preserve"> </w:t>
      </w:r>
      <w:bookmarkStart w:id="2" w:name="_GoBack"/>
      <w:bookmarkEnd w:id="2"/>
      <w:r w:rsidRPr="000B78EF">
        <w:rPr>
          <w:rFonts w:ascii="......." w:eastAsia="......." w:cs="......." w:hint="eastAsia"/>
          <w:color w:val="000000"/>
          <w:sz w:val="20"/>
          <w:szCs w:val="20"/>
        </w:rPr>
        <w:t>제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44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회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월드유스랠리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2019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는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한국유스호스텔연맹이</w:t>
      </w:r>
      <w:r>
        <w:rPr>
          <w:rFonts w:ascii="......." w:eastAsia="......." w:cs="......." w:hint="eastAsia"/>
          <w:color w:val="000000"/>
          <w:sz w:val="20"/>
          <w:szCs w:val="20"/>
        </w:rPr>
        <w:t xml:space="preserve"> 국민체육진흥공단과 공동으로 주최하며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전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세계에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60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여개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국가에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있는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각국연맹의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네트워크를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통해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100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여명의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젊은이들을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매년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한국으로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초대하여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5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박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6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일간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진행되는</w:t>
      </w:r>
      <w:r w:rsidRPr="000B78EF"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0B78EF">
        <w:rPr>
          <w:rFonts w:ascii="......." w:eastAsia="......." w:cs="......." w:hint="eastAsia"/>
          <w:color w:val="000000"/>
          <w:sz w:val="20"/>
          <w:szCs w:val="20"/>
        </w:rPr>
        <w:t>국제행사입니다</w:t>
      </w:r>
      <w:r w:rsidRPr="000B78EF">
        <w:rPr>
          <w:rFonts w:ascii="......." w:eastAsia="......." w:cs="......."/>
          <w:color w:val="000000"/>
          <w:sz w:val="20"/>
          <w:szCs w:val="20"/>
        </w:rPr>
        <w:t>.</w:t>
      </w:r>
      <w:r>
        <w:rPr>
          <w:rFonts w:ascii="......." w:eastAsia="......." w:cs="......."/>
          <w:color w:val="000000"/>
          <w:sz w:val="20"/>
          <w:szCs w:val="20"/>
        </w:rPr>
        <w:t xml:space="preserve"> </w:t>
      </w:r>
      <w:r w:rsidRPr="009D3D01">
        <w:rPr>
          <w:rFonts w:ascii="......." w:eastAsia="......." w:cs="......."/>
          <w:b/>
          <w:color w:val="000000"/>
          <w:sz w:val="20"/>
          <w:szCs w:val="20"/>
        </w:rPr>
        <w:t>문화다양성에 대한 존경과 이해</w:t>
      </w:r>
      <w:r w:rsidRPr="009D3D01">
        <w:rPr>
          <w:rFonts w:ascii="......." w:eastAsia="......." w:cs="......." w:hint="eastAsia"/>
          <w:b/>
          <w:color w:val="000000"/>
          <w:sz w:val="20"/>
          <w:szCs w:val="20"/>
        </w:rPr>
        <w:t xml:space="preserve">를 바탕으로 모두가 </w:t>
      </w:r>
      <w:r w:rsidRPr="009D3D01">
        <w:rPr>
          <w:rFonts w:ascii="......." w:eastAsia="......." w:cs="......."/>
          <w:b/>
          <w:color w:val="000000"/>
          <w:sz w:val="20"/>
          <w:szCs w:val="20"/>
        </w:rPr>
        <w:t>진정한 친구가</w:t>
      </w:r>
      <w:r w:rsidRPr="009D3D01">
        <w:rPr>
          <w:rFonts w:ascii="......." w:eastAsia="......." w:cs="......." w:hint="eastAsia"/>
          <w:b/>
          <w:color w:val="000000"/>
          <w:sz w:val="20"/>
          <w:szCs w:val="20"/>
        </w:rPr>
        <w:t xml:space="preserve"> </w:t>
      </w:r>
      <w:r w:rsidRPr="009D3D01">
        <w:rPr>
          <w:rFonts w:ascii="......." w:eastAsia="......." w:cs="......."/>
          <w:b/>
          <w:color w:val="000000"/>
          <w:sz w:val="20"/>
          <w:szCs w:val="20"/>
        </w:rPr>
        <w:t>되어, 전쟁이 없는 지구</w:t>
      </w:r>
      <w:r w:rsidRPr="009D3D01">
        <w:rPr>
          <w:rFonts w:ascii="......." w:eastAsia="......." w:cs="......." w:hint="eastAsia"/>
          <w:b/>
          <w:color w:val="000000"/>
          <w:sz w:val="20"/>
          <w:szCs w:val="20"/>
        </w:rPr>
        <w:t xml:space="preserve">, 깨끗한 지구로 </w:t>
      </w:r>
      <w:r w:rsidRPr="009D3D01">
        <w:rPr>
          <w:rFonts w:ascii="......." w:eastAsia="......." w:cs="......."/>
          <w:b/>
          <w:color w:val="000000"/>
          <w:sz w:val="20"/>
          <w:szCs w:val="20"/>
        </w:rPr>
        <w:t>잘 가꾸어 후손에게 물려주</w:t>
      </w:r>
      <w:r w:rsidRPr="009D3D01">
        <w:rPr>
          <w:rFonts w:ascii="......." w:eastAsia="......." w:cs="......." w:hint="eastAsia"/>
          <w:b/>
          <w:color w:val="000000"/>
          <w:sz w:val="20"/>
          <w:szCs w:val="20"/>
        </w:rPr>
        <w:t xml:space="preserve">는 것이 </w:t>
      </w:r>
      <w:r w:rsidRPr="009D3D01">
        <w:rPr>
          <w:rFonts w:ascii="......." w:eastAsia="......." w:cs="......."/>
          <w:b/>
          <w:color w:val="000000"/>
          <w:sz w:val="20"/>
          <w:szCs w:val="20"/>
        </w:rPr>
        <w:t>인류의 역사가 지속가능 한 길</w:t>
      </w:r>
      <w:r w:rsidRPr="009D3D01">
        <w:rPr>
          <w:rFonts w:ascii="......." w:eastAsia="......." w:cs="......." w:hint="eastAsia"/>
          <w:b/>
          <w:color w:val="000000"/>
          <w:sz w:val="20"/>
          <w:szCs w:val="20"/>
        </w:rPr>
        <w:t>이라고 생각합니다.</w:t>
      </w:r>
      <w:r>
        <w:rPr>
          <w:rFonts w:ascii="......." w:eastAsia="......." w:cs="......."/>
          <w:color w:val="000000"/>
          <w:sz w:val="20"/>
          <w:szCs w:val="20"/>
        </w:rPr>
        <w:t xml:space="preserve"> </w:t>
      </w:r>
      <w:r>
        <w:rPr>
          <w:rFonts w:ascii="......." w:eastAsia="......." w:cs="......." w:hint="eastAsia"/>
          <w:color w:val="000000"/>
          <w:sz w:val="20"/>
          <w:szCs w:val="20"/>
        </w:rPr>
        <w:t>많은 관심 바랍니다.</w:t>
      </w:r>
      <w:r>
        <w:rPr>
          <w:rFonts w:ascii="......." w:eastAsia="......." w:cs="......."/>
          <w:color w:val="000000"/>
          <w:sz w:val="20"/>
          <w:szCs w:val="20"/>
        </w:rPr>
        <w:t xml:space="preserve"> </w:t>
      </w:r>
    </w:p>
    <w:p w14:paraId="59437276" w14:textId="77777777" w:rsidR="000B78EF" w:rsidRPr="0063542A" w:rsidRDefault="000B78EF" w:rsidP="000B78EF">
      <w:pPr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1F64477F" w14:textId="77777777" w:rsidR="00E0150B" w:rsidRPr="00655ED3" w:rsidRDefault="00E0150B" w:rsidP="00655ED3">
      <w:pPr>
        <w:pStyle w:val="a"/>
      </w:pPr>
      <w:r w:rsidRPr="00655ED3">
        <w:rPr>
          <w:rFonts w:hint="eastAsia"/>
        </w:rPr>
        <w:t>개요</w:t>
      </w:r>
    </w:p>
    <w:p w14:paraId="00EE3EF0" w14:textId="77777777" w:rsidR="00856C3E" w:rsidRPr="000B78EF" w:rsidRDefault="00856C3E" w:rsidP="00856C3E">
      <w:pPr>
        <w:pStyle w:val="a7"/>
        <w:spacing w:after="0" w:line="276" w:lineRule="auto"/>
        <w:ind w:left="926"/>
        <w:rPr>
          <w:rFonts w:ascii="맑은 고딕" w:eastAsia="맑은 고딕" w:hAnsi="맑은 고딕"/>
          <w:sz w:val="16"/>
          <w:szCs w:val="16"/>
        </w:rPr>
      </w:pPr>
    </w:p>
    <w:p w14:paraId="637D8D3E" w14:textId="2A901163" w:rsidR="00856C3E" w:rsidRPr="00856C3E" w:rsidRDefault="00F90928" w:rsidP="00856C3E">
      <w:pPr>
        <w:spacing w:after="0" w:line="276" w:lineRule="auto"/>
        <w:ind w:left="48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856C3E" w:rsidRPr="00856C3E">
        <w:rPr>
          <w:rFonts w:ascii="맑은 고딕" w:eastAsia="맑은 고딕" w:hAnsi="맑은 고딕" w:hint="eastAsia"/>
          <w:sz w:val="20"/>
          <w:szCs w:val="20"/>
        </w:rPr>
        <w:t>가.</w:t>
      </w:r>
      <w:r w:rsidR="00856C3E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>사 업 명:</w:t>
      </w:r>
      <w:r w:rsidR="00E0150B" w:rsidRPr="00856C3E">
        <w:rPr>
          <w:rFonts w:ascii="맑은 고딕" w:eastAsia="맑은 고딕" w:hAnsi="맑은 고딕"/>
          <w:sz w:val="20"/>
          <w:szCs w:val="20"/>
        </w:rPr>
        <w:tab/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제 </w:t>
      </w:r>
      <w:r w:rsidR="00E0150B" w:rsidRPr="00856C3E">
        <w:rPr>
          <w:rFonts w:ascii="맑은 고딕" w:eastAsia="맑은 고딕" w:hAnsi="맑은 고딕"/>
          <w:sz w:val="20"/>
          <w:szCs w:val="20"/>
        </w:rPr>
        <w:t>44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회 월드유스랠리 </w:t>
      </w:r>
      <w:r w:rsidR="00E0150B" w:rsidRPr="00856C3E">
        <w:rPr>
          <w:rFonts w:ascii="맑은 고딕" w:eastAsia="맑은 고딕" w:hAnsi="맑은 고딕"/>
          <w:sz w:val="20"/>
          <w:szCs w:val="20"/>
        </w:rPr>
        <w:t>2019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 (</w:t>
      </w:r>
      <w:r w:rsidR="00E0150B" w:rsidRPr="00856C3E">
        <w:rPr>
          <w:rFonts w:ascii="맑은 고딕" w:eastAsia="맑은 고딕" w:hAnsi="맑은 고딕"/>
          <w:sz w:val="20"/>
          <w:szCs w:val="20"/>
        </w:rPr>
        <w:t>The 44</w:t>
      </w:r>
      <w:r w:rsidR="00E0150B" w:rsidRPr="00856C3E">
        <w:rPr>
          <w:rFonts w:ascii="맑은 고딕" w:eastAsia="맑은 고딕" w:hAnsi="맑은 고딕"/>
          <w:sz w:val="20"/>
          <w:szCs w:val="20"/>
          <w:vertAlign w:val="superscript"/>
        </w:rPr>
        <w:t>th</w:t>
      </w:r>
      <w:r w:rsidR="00E0150B" w:rsidRPr="00856C3E">
        <w:rPr>
          <w:rFonts w:ascii="맑은 고딕" w:eastAsia="맑은 고딕" w:hAnsi="맑은 고딕"/>
          <w:sz w:val="20"/>
          <w:szCs w:val="20"/>
        </w:rPr>
        <w:t xml:space="preserve"> World Youth Rally 2019)</w:t>
      </w:r>
    </w:p>
    <w:p w14:paraId="0EB07034" w14:textId="73F7D89B" w:rsidR="002326CF" w:rsidRDefault="00F90928" w:rsidP="00856C3E">
      <w:pPr>
        <w:pStyle w:val="a7"/>
        <w:spacing w:after="0" w:line="276" w:lineRule="auto"/>
        <w:ind w:leftChars="221" w:left="48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856C3E">
        <w:rPr>
          <w:rFonts w:ascii="맑은 고딕" w:eastAsia="맑은 고딕" w:hAnsi="맑은 고딕" w:hint="eastAsia"/>
          <w:sz w:val="20"/>
          <w:szCs w:val="20"/>
        </w:rPr>
        <w:t>나.</w:t>
      </w:r>
      <w:r w:rsidR="00856C3E">
        <w:rPr>
          <w:rFonts w:ascii="맑은 고딕" w:eastAsia="맑은 고딕" w:hAnsi="맑은 고딕"/>
          <w:sz w:val="20"/>
          <w:szCs w:val="20"/>
        </w:rPr>
        <w:t xml:space="preserve"> </w:t>
      </w:r>
      <w:r w:rsidR="002326CF">
        <w:rPr>
          <w:rFonts w:ascii="맑은 고딕" w:eastAsia="맑은 고딕" w:hAnsi="맑은 고딕" w:hint="eastAsia"/>
          <w:sz w:val="20"/>
          <w:szCs w:val="20"/>
        </w:rPr>
        <w:t xml:space="preserve">주 </w:t>
      </w:r>
      <w:r w:rsidR="002326CF">
        <w:rPr>
          <w:rFonts w:ascii="맑은 고딕" w:eastAsia="맑은 고딕" w:hAnsi="맑은 고딕"/>
          <w:sz w:val="20"/>
          <w:szCs w:val="20"/>
        </w:rPr>
        <w:t xml:space="preserve">   </w:t>
      </w:r>
      <w:r w:rsidR="002326CF">
        <w:rPr>
          <w:rFonts w:ascii="맑은 고딕" w:eastAsia="맑은 고딕" w:hAnsi="맑은 고딕" w:hint="eastAsia"/>
          <w:sz w:val="20"/>
          <w:szCs w:val="20"/>
        </w:rPr>
        <w:t>최:</w:t>
      </w:r>
      <w:r w:rsidR="002326CF">
        <w:rPr>
          <w:rFonts w:ascii="맑은 고딕" w:eastAsia="맑은 고딕" w:hAnsi="맑은 고딕"/>
          <w:sz w:val="20"/>
          <w:szCs w:val="20"/>
        </w:rPr>
        <w:tab/>
      </w:r>
      <w:r w:rsidR="002326CF">
        <w:rPr>
          <w:rFonts w:ascii="맑은 고딕" w:eastAsia="맑은 고딕" w:hAnsi="맑은 고딕" w:hint="eastAsia"/>
          <w:sz w:val="20"/>
          <w:szCs w:val="20"/>
        </w:rPr>
        <w:t>국민체육진흥공단,</w:t>
      </w:r>
      <w:r w:rsidR="002326CF">
        <w:rPr>
          <w:rFonts w:ascii="맑은 고딕" w:eastAsia="맑은 고딕" w:hAnsi="맑은 고딕"/>
          <w:sz w:val="20"/>
          <w:szCs w:val="20"/>
        </w:rPr>
        <w:t xml:space="preserve"> </w:t>
      </w:r>
      <w:r w:rsidR="00856C3E">
        <w:rPr>
          <w:rFonts w:ascii="맑은 고딕" w:eastAsia="맑은 고딕" w:hAnsi="맑은 고딕" w:hint="eastAsia"/>
          <w:sz w:val="20"/>
          <w:szCs w:val="20"/>
        </w:rPr>
        <w:t>한국유스호스텔연맹</w:t>
      </w:r>
    </w:p>
    <w:p w14:paraId="53105237" w14:textId="063DA3C1" w:rsidR="00856C3E" w:rsidRDefault="00F90928" w:rsidP="00856C3E">
      <w:pPr>
        <w:pStyle w:val="a7"/>
        <w:spacing w:after="0" w:line="276" w:lineRule="auto"/>
        <w:ind w:leftChars="221" w:left="48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856C3E">
        <w:rPr>
          <w:rFonts w:ascii="맑은 고딕" w:eastAsia="맑은 고딕" w:hAnsi="맑은 고딕" w:hint="eastAsia"/>
          <w:sz w:val="20"/>
          <w:szCs w:val="20"/>
        </w:rPr>
        <w:t>다.</w:t>
      </w:r>
      <w:r w:rsidR="00856C3E">
        <w:rPr>
          <w:rFonts w:ascii="맑은 고딕" w:eastAsia="맑은 고딕" w:hAnsi="맑은 고딕"/>
          <w:sz w:val="20"/>
          <w:szCs w:val="20"/>
        </w:rPr>
        <w:t xml:space="preserve"> </w:t>
      </w:r>
      <w:r w:rsidR="002326CF">
        <w:rPr>
          <w:rFonts w:ascii="맑은 고딕" w:eastAsia="맑은 고딕" w:hAnsi="맑은 고딕" w:hint="eastAsia"/>
          <w:sz w:val="20"/>
          <w:szCs w:val="20"/>
        </w:rPr>
        <w:t xml:space="preserve">주 </w:t>
      </w:r>
      <w:r w:rsidR="002326CF">
        <w:rPr>
          <w:rFonts w:ascii="맑은 고딕" w:eastAsia="맑은 고딕" w:hAnsi="맑은 고딕"/>
          <w:sz w:val="20"/>
          <w:szCs w:val="20"/>
        </w:rPr>
        <w:t xml:space="preserve">   </w:t>
      </w:r>
      <w:r w:rsidR="002326CF">
        <w:rPr>
          <w:rFonts w:ascii="맑은 고딕" w:eastAsia="맑은 고딕" w:hAnsi="맑은 고딕" w:hint="eastAsia"/>
          <w:sz w:val="20"/>
          <w:szCs w:val="20"/>
        </w:rPr>
        <w:t>관:</w:t>
      </w:r>
      <w:r w:rsidR="002326CF">
        <w:rPr>
          <w:rFonts w:ascii="맑은 고딕" w:eastAsia="맑은 고딕" w:hAnsi="맑은 고딕"/>
          <w:sz w:val="20"/>
          <w:szCs w:val="20"/>
        </w:rPr>
        <w:tab/>
      </w:r>
      <w:r w:rsidR="002326CF">
        <w:rPr>
          <w:rFonts w:ascii="맑은 고딕" w:eastAsia="맑은 고딕" w:hAnsi="맑은 고딕" w:hint="eastAsia"/>
          <w:sz w:val="20"/>
          <w:szCs w:val="20"/>
        </w:rPr>
        <w:t xml:space="preserve">다문화 </w:t>
      </w:r>
      <w:r w:rsidR="002326CF">
        <w:rPr>
          <w:rFonts w:ascii="맑은 고딕" w:eastAsia="맑은 고딕" w:hAnsi="맑은 고딕"/>
          <w:sz w:val="20"/>
          <w:szCs w:val="20"/>
        </w:rPr>
        <w:t xml:space="preserve">TV, </w:t>
      </w:r>
      <w:r w:rsidR="00856C3E">
        <w:rPr>
          <w:rFonts w:ascii="맑은 고딕" w:eastAsia="맑은 고딕" w:hAnsi="맑은 고딕" w:hint="eastAsia"/>
          <w:sz w:val="20"/>
          <w:szCs w:val="20"/>
        </w:rPr>
        <w:t>희망키움넷,</w:t>
      </w:r>
      <w:r w:rsidR="00856C3E">
        <w:rPr>
          <w:rFonts w:ascii="맑은 고딕" w:eastAsia="맑은 고딕" w:hAnsi="맑은 고딕"/>
          <w:sz w:val="20"/>
          <w:szCs w:val="20"/>
        </w:rPr>
        <w:t xml:space="preserve"> </w:t>
      </w:r>
      <w:r w:rsidR="00856C3E">
        <w:rPr>
          <w:rFonts w:ascii="맑은 고딕" w:eastAsia="맑은 고딕" w:hAnsi="맑은 고딕" w:hint="eastAsia"/>
          <w:sz w:val="20"/>
          <w:szCs w:val="20"/>
        </w:rPr>
        <w:t>한국유스호스텔연맹</w:t>
      </w:r>
    </w:p>
    <w:p w14:paraId="39295B78" w14:textId="0E676FD7" w:rsidR="00F90928" w:rsidRPr="00856C3E" w:rsidRDefault="00F90928" w:rsidP="00F90928">
      <w:pPr>
        <w:pStyle w:val="a7"/>
        <w:spacing w:after="0" w:line="276" w:lineRule="auto"/>
        <w:ind w:leftChars="221" w:left="48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856C3E">
        <w:rPr>
          <w:rFonts w:ascii="맑은 고딕" w:eastAsia="맑은 고딕" w:hAnsi="맑은 고딕" w:hint="eastAsia"/>
          <w:sz w:val="20"/>
          <w:szCs w:val="20"/>
        </w:rPr>
        <w:t>라</w:t>
      </w:r>
      <w:r w:rsidR="00856C3E">
        <w:rPr>
          <w:rFonts w:ascii="맑은 고딕" w:eastAsia="맑은 고딕" w:hAnsi="맑은 고딕"/>
          <w:sz w:val="20"/>
          <w:szCs w:val="20"/>
        </w:rPr>
        <w:t xml:space="preserve">. </w:t>
      </w:r>
      <w:r w:rsidR="00856C3E">
        <w:rPr>
          <w:rFonts w:ascii="맑은 고딕" w:eastAsia="맑은 고딕" w:hAnsi="맑은 고딕" w:hint="eastAsia"/>
          <w:sz w:val="20"/>
          <w:szCs w:val="20"/>
        </w:rPr>
        <w:t>행사장소</w:t>
      </w:r>
      <w:r w:rsidR="00856C3E" w:rsidRPr="00856C3E">
        <w:rPr>
          <w:rFonts w:ascii="맑은 고딕" w:eastAsia="맑은 고딕" w:hAnsi="맑은 고딕"/>
          <w:sz w:val="20"/>
          <w:szCs w:val="20"/>
        </w:rPr>
        <w:t>:</w:t>
      </w:r>
      <w:r w:rsidR="00856C3E" w:rsidRPr="00856C3E">
        <w:rPr>
          <w:rFonts w:ascii="맑은 고딕" w:eastAsia="맑은 고딕" w:hAnsi="맑은 고딕"/>
          <w:sz w:val="20"/>
          <w:szCs w:val="20"/>
        </w:rPr>
        <w:tab/>
        <w:t>서울올림픽파크텔 유스호스텔 (8</w:t>
      </w:r>
      <w:r w:rsidR="00856C3E" w:rsidRPr="00856C3E">
        <w:rPr>
          <w:rFonts w:ascii="맑은 고딕" w:eastAsia="맑은 고딕" w:hAnsi="맑은 고딕" w:hint="eastAsia"/>
          <w:sz w:val="20"/>
          <w:szCs w:val="20"/>
        </w:rPr>
        <w:t xml:space="preserve">호선 </w:t>
      </w:r>
      <w:r w:rsidR="00856C3E" w:rsidRPr="00856C3E">
        <w:rPr>
          <w:rFonts w:ascii="맑은 고딕" w:eastAsia="맑은 고딕" w:hAnsi="맑은 고딕"/>
          <w:sz w:val="20"/>
          <w:szCs w:val="20"/>
        </w:rPr>
        <w:t>몽촌토성역)</w:t>
      </w:r>
    </w:p>
    <w:p w14:paraId="6827D922" w14:textId="313A37FD" w:rsidR="00E0150B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마</w:t>
      </w:r>
      <w:r w:rsidR="00856C3E">
        <w:rPr>
          <w:rFonts w:ascii="맑은 고딕" w:eastAsia="맑은 고딕" w:hAnsi="맑은 고딕"/>
          <w:sz w:val="20"/>
          <w:szCs w:val="20"/>
        </w:rPr>
        <w:t xml:space="preserve">. 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>사업기간:</w:t>
      </w:r>
      <w:r w:rsidR="00E0150B" w:rsidRPr="00856C3E">
        <w:rPr>
          <w:rFonts w:ascii="맑은 고딕" w:eastAsia="맑은 고딕" w:hAnsi="맑은 고딕"/>
          <w:sz w:val="20"/>
          <w:szCs w:val="20"/>
        </w:rPr>
        <w:t xml:space="preserve"> </w:t>
      </w:r>
      <w:r w:rsidR="00E0150B" w:rsidRPr="00856C3E">
        <w:rPr>
          <w:rFonts w:ascii="맑은 고딕" w:eastAsia="맑은 고딕" w:hAnsi="맑은 고딕"/>
          <w:sz w:val="20"/>
          <w:szCs w:val="20"/>
        </w:rPr>
        <w:tab/>
        <w:t>2019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E0150B" w:rsidRPr="00856C3E">
        <w:rPr>
          <w:rFonts w:ascii="맑은 고딕" w:eastAsia="맑은 고딕" w:hAnsi="맑은 고딕"/>
          <w:sz w:val="20"/>
          <w:szCs w:val="20"/>
        </w:rPr>
        <w:t>7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월 </w:t>
      </w:r>
      <w:r w:rsidR="00E0150B" w:rsidRPr="00856C3E">
        <w:rPr>
          <w:rFonts w:ascii="맑은 고딕" w:eastAsia="맑은 고딕" w:hAnsi="맑은 고딕"/>
          <w:sz w:val="20"/>
          <w:szCs w:val="20"/>
        </w:rPr>
        <w:t>14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>일(일)</w:t>
      </w:r>
      <w:r w:rsidR="00E0150B" w:rsidRPr="00856C3E">
        <w:rPr>
          <w:rFonts w:ascii="맑은 고딕" w:eastAsia="맑은 고딕" w:hAnsi="맑은 고딕"/>
          <w:sz w:val="20"/>
          <w:szCs w:val="20"/>
        </w:rPr>
        <w:t xml:space="preserve"> ~ 7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월 </w:t>
      </w:r>
      <w:r w:rsidR="00E0150B" w:rsidRPr="00856C3E">
        <w:rPr>
          <w:rFonts w:ascii="맑은 고딕" w:eastAsia="맑은 고딕" w:hAnsi="맑은 고딕"/>
          <w:sz w:val="20"/>
          <w:szCs w:val="20"/>
        </w:rPr>
        <w:t>19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>일</w:t>
      </w:r>
      <w:r w:rsidR="00E0150B" w:rsidRPr="00856C3E">
        <w:rPr>
          <w:rFonts w:ascii="맑은 고딕" w:eastAsia="맑은 고딕" w:hAnsi="맑은 고딕"/>
          <w:sz w:val="20"/>
          <w:szCs w:val="20"/>
        </w:rPr>
        <w:t>(</w:t>
      </w:r>
      <w:r w:rsidR="003E565F" w:rsidRPr="00856C3E">
        <w:rPr>
          <w:rFonts w:ascii="맑은 고딕" w:eastAsia="맑은 고딕" w:hAnsi="맑은 고딕" w:hint="eastAsia"/>
          <w:sz w:val="20"/>
          <w:szCs w:val="20"/>
        </w:rPr>
        <w:t>금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) </w:t>
      </w:r>
      <w:r w:rsidR="00E0150B" w:rsidRPr="00856C3E">
        <w:rPr>
          <w:rFonts w:ascii="맑은 고딕" w:eastAsia="맑은 고딕" w:hAnsi="맑은 고딕"/>
          <w:sz w:val="20"/>
          <w:szCs w:val="20"/>
        </w:rPr>
        <w:t>– 5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 xml:space="preserve">박 </w:t>
      </w:r>
      <w:r w:rsidR="00E0150B" w:rsidRPr="00856C3E">
        <w:rPr>
          <w:rFonts w:ascii="맑은 고딕" w:eastAsia="맑은 고딕" w:hAnsi="맑은 고딕"/>
          <w:sz w:val="20"/>
          <w:szCs w:val="20"/>
        </w:rPr>
        <w:t>6</w:t>
      </w:r>
      <w:r w:rsidR="00E0150B" w:rsidRPr="00856C3E">
        <w:rPr>
          <w:rFonts w:ascii="맑은 고딕" w:eastAsia="맑은 고딕" w:hAnsi="맑은 고딕" w:hint="eastAsia"/>
          <w:sz w:val="20"/>
          <w:szCs w:val="20"/>
        </w:rPr>
        <w:t>일</w:t>
      </w:r>
    </w:p>
    <w:p w14:paraId="2182B72F" w14:textId="77777777" w:rsidR="00DB77AF" w:rsidRPr="000B78EF" w:rsidRDefault="00DB77AF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16"/>
          <w:szCs w:val="16"/>
        </w:rPr>
      </w:pPr>
    </w:p>
    <w:p w14:paraId="7D8658DC" w14:textId="62D19F10" w:rsidR="009A24E9" w:rsidRPr="008A6D93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바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9A24E9" w:rsidRPr="008A6D93">
        <w:rPr>
          <w:rFonts w:ascii="맑은 고딕" w:eastAsia="맑은 고딕" w:hAnsi="맑은 고딕" w:hint="eastAsia"/>
          <w:sz w:val="20"/>
          <w:szCs w:val="20"/>
        </w:rPr>
        <w:t>모집기간</w:t>
      </w:r>
      <w:r w:rsidR="009A24E9" w:rsidRPr="008A6D93">
        <w:rPr>
          <w:rFonts w:ascii="맑은 고딕" w:eastAsia="맑은 고딕" w:hAnsi="맑은 고딕"/>
          <w:sz w:val="20"/>
          <w:szCs w:val="20"/>
        </w:rPr>
        <w:t>:</w:t>
      </w:r>
      <w:r w:rsidR="009A24E9" w:rsidRPr="008A6D93">
        <w:rPr>
          <w:rFonts w:ascii="맑은 고딕" w:eastAsia="맑은 고딕" w:hAnsi="맑은 고딕"/>
          <w:sz w:val="20"/>
          <w:szCs w:val="20"/>
        </w:rPr>
        <w:tab/>
        <w:t>~ 2019년 6월 30일(</w:t>
      </w:r>
      <w:r w:rsidR="009A24E9" w:rsidRPr="008A6D93">
        <w:rPr>
          <w:rFonts w:ascii="맑은 고딕" w:eastAsia="맑은 고딕" w:hAnsi="맑은 고딕" w:hint="eastAsia"/>
          <w:sz w:val="20"/>
          <w:szCs w:val="20"/>
        </w:rPr>
        <w:t>일</w:t>
      </w:r>
      <w:r w:rsidR="009A24E9" w:rsidRPr="008A6D93">
        <w:rPr>
          <w:rFonts w:ascii="맑은 고딕" w:eastAsia="맑은 고딕" w:hAnsi="맑은 고딕"/>
          <w:sz w:val="20"/>
          <w:szCs w:val="20"/>
        </w:rPr>
        <w:t>) (</w:t>
      </w:r>
      <w:r w:rsidR="009A24E9" w:rsidRPr="008A6D93">
        <w:rPr>
          <w:rFonts w:ascii="맑은 고딕" w:eastAsia="맑은 고딕" w:hAnsi="맑은 고딕" w:hint="eastAsia"/>
          <w:sz w:val="20"/>
          <w:szCs w:val="20"/>
        </w:rPr>
        <w:t>우선 지원자 인터뷰 후</w:t>
      </w:r>
      <w:r w:rsidR="009A24E9" w:rsidRP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9A24E9" w:rsidRPr="008A6D93">
        <w:rPr>
          <w:rFonts w:ascii="맑은 고딕" w:eastAsia="맑은 고딕" w:hAnsi="맑은 고딕" w:hint="eastAsia"/>
          <w:sz w:val="20"/>
          <w:szCs w:val="20"/>
        </w:rPr>
        <w:t>조기마감</w:t>
      </w:r>
      <w:r w:rsidR="009A24E9" w:rsidRPr="008A6D93">
        <w:rPr>
          <w:rFonts w:ascii="맑은 고딕" w:eastAsia="맑은 고딕" w:hAnsi="맑은 고딕"/>
          <w:sz w:val="20"/>
          <w:szCs w:val="20"/>
        </w:rPr>
        <w:t>)</w:t>
      </w:r>
    </w:p>
    <w:p w14:paraId="5F686A2E" w14:textId="5BDC05D2" w:rsidR="008A6D93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사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 w:rsidRPr="00317BCD">
        <w:rPr>
          <w:rFonts w:ascii="맑은 고딕" w:eastAsia="맑은 고딕" w:hAnsi="맑은 고딕"/>
          <w:sz w:val="20"/>
          <w:szCs w:val="20"/>
        </w:rPr>
        <w:t>대    상:</w:t>
      </w:r>
      <w:r w:rsidR="008A6D93" w:rsidRPr="00317BCD">
        <w:rPr>
          <w:rFonts w:ascii="맑은 고딕" w:eastAsia="맑은 고딕" w:hAnsi="맑은 고딕"/>
          <w:sz w:val="20"/>
          <w:szCs w:val="20"/>
        </w:rPr>
        <w:tab/>
      </w:r>
      <w:r w:rsidR="008A6D93">
        <w:rPr>
          <w:rFonts w:ascii="맑은 고딕" w:eastAsia="맑은 고딕" w:hAnsi="맑은 고딕" w:hint="eastAsia"/>
          <w:sz w:val="20"/>
          <w:szCs w:val="20"/>
        </w:rPr>
        <w:t>대한민국을 사랑하며,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더 나은 세상을 만들고자 하는 </w:t>
      </w:r>
      <w:r w:rsidR="008A6D93">
        <w:rPr>
          <w:rFonts w:ascii="맑은 고딕" w:eastAsia="맑은 고딕" w:hAnsi="맑은 고딕"/>
          <w:sz w:val="20"/>
          <w:szCs w:val="20"/>
        </w:rPr>
        <w:t>20</w:t>
      </w:r>
      <w:r w:rsidR="008A6D93">
        <w:rPr>
          <w:rFonts w:ascii="맑은 고딕" w:eastAsia="맑은 고딕" w:hAnsi="맑은 고딕" w:hint="eastAsia"/>
          <w:sz w:val="20"/>
          <w:szCs w:val="20"/>
        </w:rPr>
        <w:t>대</w:t>
      </w:r>
    </w:p>
    <w:p w14:paraId="43BE5621" w14:textId="7EF9F4E2" w:rsidR="008A6D93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아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>사용언어</w:t>
      </w:r>
      <w:r w:rsidR="008A6D93">
        <w:rPr>
          <w:rFonts w:ascii="맑은 고딕" w:eastAsia="맑은 고딕" w:hAnsi="맑은 고딕"/>
          <w:sz w:val="20"/>
          <w:szCs w:val="20"/>
        </w:rPr>
        <w:t xml:space="preserve">: </w:t>
      </w:r>
      <w:r w:rsidR="008A6D93">
        <w:rPr>
          <w:rFonts w:ascii="맑은 고딕" w:eastAsia="맑은 고딕" w:hAnsi="맑은 고딕"/>
          <w:sz w:val="20"/>
          <w:szCs w:val="20"/>
        </w:rPr>
        <w:tab/>
      </w:r>
      <w:r w:rsidR="008A6D93">
        <w:rPr>
          <w:rFonts w:ascii="맑은 고딕" w:eastAsia="맑은 고딕" w:hAnsi="맑은 고딕" w:hint="eastAsia"/>
          <w:sz w:val="20"/>
          <w:szCs w:val="20"/>
        </w:rPr>
        <w:t>영어(</w:t>
      </w:r>
      <w:r w:rsidR="008A6D93">
        <w:rPr>
          <w:rFonts w:ascii="맑은 고딕" w:eastAsia="맑은 고딕" w:hAnsi="맑은 고딕"/>
          <w:sz w:val="20"/>
          <w:szCs w:val="20"/>
        </w:rPr>
        <w:t>English)</w:t>
      </w:r>
      <w:r w:rsidR="008A6D93">
        <w:rPr>
          <w:rFonts w:ascii="맑은 고딕" w:eastAsia="맑은 고딕" w:hAnsi="맑은 고딕" w:hint="eastAsia"/>
          <w:sz w:val="20"/>
          <w:szCs w:val="20"/>
        </w:rPr>
        <w:t>를 공통어로 사용합니다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70BAC455" w14:textId="0DDD1457" w:rsidR="00641AE0" w:rsidRDefault="00F90928" w:rsidP="00641AE0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자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 w:rsidRPr="00317BCD">
        <w:rPr>
          <w:rFonts w:ascii="맑은 고딕" w:eastAsia="맑은 고딕" w:hAnsi="맑은 고딕"/>
          <w:sz w:val="20"/>
          <w:szCs w:val="20"/>
        </w:rPr>
        <w:t>참 가 비:</w:t>
      </w:r>
      <w:r w:rsidR="008A6D93" w:rsidRPr="00317BCD">
        <w:rPr>
          <w:rFonts w:ascii="맑은 고딕" w:eastAsia="맑은 고딕" w:hAnsi="맑은 고딕"/>
          <w:sz w:val="20"/>
          <w:szCs w:val="20"/>
        </w:rPr>
        <w:tab/>
      </w:r>
      <w:r w:rsidR="008A6D93">
        <w:rPr>
          <w:rFonts w:ascii="맑은 고딕" w:eastAsia="맑은 고딕" w:hAnsi="맑은 고딕" w:hint="eastAsia"/>
          <w:sz w:val="20"/>
          <w:szCs w:val="20"/>
        </w:rPr>
        <w:t>2</w:t>
      </w:r>
      <w:r w:rsidR="008A6D93">
        <w:rPr>
          <w:rFonts w:ascii="맑은 고딕" w:eastAsia="맑은 고딕" w:hAnsi="맑은 고딕"/>
          <w:sz w:val="20"/>
          <w:szCs w:val="20"/>
        </w:rPr>
        <w:t>5</w:t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만원 </w:t>
      </w:r>
      <w:r w:rsidR="008A6D93">
        <w:rPr>
          <w:rFonts w:ascii="맑은 고딕" w:eastAsia="맑은 고딕" w:hAnsi="맑은 고딕"/>
          <w:sz w:val="20"/>
          <w:szCs w:val="20"/>
        </w:rPr>
        <w:t>(</w:t>
      </w:r>
      <w:r w:rsidR="00327690">
        <w:rPr>
          <w:rFonts w:ascii="맑은 고딕" w:eastAsia="맑은 고딕" w:hAnsi="맑은 고딕" w:hint="eastAsia"/>
          <w:sz w:val="20"/>
          <w:szCs w:val="20"/>
        </w:rPr>
        <w:t>5박6일</w:t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 숙박 및 </w:t>
      </w:r>
      <w:r w:rsidR="008A6D93">
        <w:rPr>
          <w:rFonts w:ascii="맑은 고딕" w:eastAsia="맑은 고딕" w:hAnsi="맑은 고딕"/>
          <w:sz w:val="20"/>
          <w:szCs w:val="20"/>
        </w:rPr>
        <w:t>12</w:t>
      </w:r>
      <w:r w:rsidR="008A6D93">
        <w:rPr>
          <w:rFonts w:ascii="맑은 고딕" w:eastAsia="맑은 고딕" w:hAnsi="맑은 고딕" w:hint="eastAsia"/>
          <w:sz w:val="20"/>
          <w:szCs w:val="20"/>
        </w:rPr>
        <w:t>회 식사,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>프로그램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>제공)</w:t>
      </w:r>
    </w:p>
    <w:p w14:paraId="756201D4" w14:textId="77777777" w:rsidR="00641AE0" w:rsidRPr="000B78EF" w:rsidRDefault="00641AE0" w:rsidP="00641AE0">
      <w:pPr>
        <w:spacing w:after="0" w:line="276" w:lineRule="auto"/>
        <w:ind w:leftChars="200" w:left="440"/>
        <w:rPr>
          <w:rFonts w:ascii="맑은 고딕" w:eastAsia="맑은 고딕" w:hAnsi="맑은 고딕"/>
          <w:sz w:val="16"/>
          <w:szCs w:val="16"/>
        </w:rPr>
      </w:pPr>
    </w:p>
    <w:p w14:paraId="5DB01AB4" w14:textId="3FAD8686" w:rsidR="00241C3F" w:rsidRPr="00B12C18" w:rsidRDefault="00641AE0" w:rsidP="00641AE0">
      <w:pPr>
        <w:spacing w:after="0" w:line="276" w:lineRule="auto"/>
        <w:ind w:leftChars="200" w:left="440"/>
        <w:rPr>
          <w:rFonts w:asciiTheme="majorHAnsi" w:eastAsiaTheme="majorHAnsi" w:hAnsiTheme="majorHAnsi" w:cs="굴림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E37AB0">
        <w:rPr>
          <w:rFonts w:ascii="맑은 고딕" w:eastAsia="맑은 고딕" w:hAnsi="맑은 고딕" w:hint="eastAsia"/>
          <w:sz w:val="20"/>
          <w:szCs w:val="20"/>
        </w:rPr>
        <w:t xml:space="preserve">차. </w:t>
      </w:r>
      <w:r w:rsidR="00241C3F">
        <w:rPr>
          <w:rFonts w:ascii="맑은 고딕" w:eastAsia="맑은 고딕" w:hAnsi="맑은 고딕" w:hint="eastAsia"/>
          <w:sz w:val="20"/>
          <w:szCs w:val="20"/>
        </w:rPr>
        <w:t>행사주제:</w:t>
      </w:r>
      <w:r w:rsidR="00241C3F">
        <w:rPr>
          <w:rFonts w:ascii="맑은 고딕" w:eastAsia="맑은 고딕" w:hAnsi="맑은 고딕"/>
          <w:sz w:val="20"/>
          <w:szCs w:val="20"/>
        </w:rPr>
        <w:t xml:space="preserve"> </w:t>
      </w:r>
      <w:r w:rsidR="00241C3F">
        <w:rPr>
          <w:rFonts w:ascii="맑은 고딕" w:eastAsia="맑은 고딕" w:hAnsi="맑은 고딕"/>
          <w:sz w:val="20"/>
          <w:szCs w:val="20"/>
        </w:rPr>
        <w:tab/>
      </w:r>
      <w:r w:rsidR="00241C3F" w:rsidRPr="00641AE0">
        <w:rPr>
          <w:rFonts w:asciiTheme="majorHAnsi" w:eastAsiaTheme="majorHAnsi" w:hAnsiTheme="majorHAnsi" w:cs="굴림" w:hint="eastAsia"/>
          <w:spacing w:val="-12"/>
          <w:sz w:val="20"/>
          <w:szCs w:val="20"/>
        </w:rPr>
        <w:t xml:space="preserve">글로벌 시대에 건강한 세계시민이 되기 위해 젊은이들이 </w:t>
      </w:r>
      <w:r>
        <w:rPr>
          <w:rFonts w:asciiTheme="majorHAnsi" w:eastAsiaTheme="majorHAnsi" w:hAnsiTheme="majorHAnsi" w:cs="굴림" w:hint="eastAsia"/>
          <w:spacing w:val="-12"/>
          <w:sz w:val="20"/>
          <w:szCs w:val="20"/>
        </w:rPr>
        <w:t xml:space="preserve">꼭 </w:t>
      </w:r>
      <w:r w:rsidR="00241C3F" w:rsidRPr="00641AE0">
        <w:rPr>
          <w:rFonts w:asciiTheme="majorHAnsi" w:eastAsiaTheme="majorHAnsi" w:hAnsiTheme="majorHAnsi" w:cs="굴림" w:hint="eastAsia"/>
          <w:spacing w:val="-12"/>
          <w:sz w:val="20"/>
          <w:szCs w:val="20"/>
        </w:rPr>
        <w:t>알아야 할 것들.</w:t>
      </w:r>
    </w:p>
    <w:p w14:paraId="75477517" w14:textId="13157E69" w:rsidR="008A6D93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641AE0">
        <w:rPr>
          <w:rFonts w:ascii="맑은 고딕" w:eastAsia="맑은 고딕" w:hAnsi="맑은 고딕" w:hint="eastAsia"/>
          <w:sz w:val="20"/>
          <w:szCs w:val="20"/>
        </w:rPr>
        <w:t>카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>참가인원: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/>
          <w:sz w:val="20"/>
          <w:szCs w:val="20"/>
        </w:rPr>
        <w:tab/>
      </w:r>
      <w:r w:rsidR="00DA3B8C">
        <w:rPr>
          <w:rFonts w:ascii="맑은 고딕" w:eastAsia="맑은 고딕" w:hAnsi="맑은 고딕" w:hint="eastAsia"/>
          <w:sz w:val="20"/>
          <w:szCs w:val="20"/>
        </w:rPr>
        <w:t xml:space="preserve">약 </w:t>
      </w:r>
      <w:r w:rsidR="00DA3B8C">
        <w:rPr>
          <w:rFonts w:ascii="맑은 고딕" w:eastAsia="맑은 고딕" w:hAnsi="맑은 고딕"/>
          <w:sz w:val="20"/>
          <w:szCs w:val="20"/>
        </w:rPr>
        <w:t>100</w:t>
      </w:r>
      <w:r w:rsidR="00DA3B8C">
        <w:rPr>
          <w:rFonts w:ascii="맑은 고딕" w:eastAsia="맑은 고딕" w:hAnsi="맑은 고딕" w:hint="eastAsia"/>
          <w:sz w:val="20"/>
          <w:szCs w:val="20"/>
        </w:rPr>
        <w:t xml:space="preserve">여명 </w:t>
      </w:r>
      <w:r w:rsidR="00DA3B8C">
        <w:rPr>
          <w:rFonts w:ascii="맑은 고딕" w:eastAsia="맑은 고딕" w:hAnsi="맑은 고딕"/>
          <w:sz w:val="20"/>
          <w:szCs w:val="20"/>
        </w:rPr>
        <w:t>(</w:t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외국 </w:t>
      </w:r>
      <w:r w:rsidR="008A6D93">
        <w:rPr>
          <w:rFonts w:ascii="맑은 고딕" w:eastAsia="맑은 고딕" w:hAnsi="맑은 고딕"/>
          <w:sz w:val="20"/>
          <w:szCs w:val="20"/>
        </w:rPr>
        <w:t>50</w:t>
      </w:r>
      <w:r w:rsidR="008A6D93">
        <w:rPr>
          <w:rFonts w:ascii="맑은 고딕" w:eastAsia="맑은 고딕" w:hAnsi="맑은 고딕" w:hint="eastAsia"/>
          <w:sz w:val="20"/>
          <w:szCs w:val="20"/>
        </w:rPr>
        <w:t>명,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한국 </w:t>
      </w:r>
      <w:r w:rsidR="008A6D93">
        <w:rPr>
          <w:rFonts w:ascii="맑은 고딕" w:eastAsia="맑은 고딕" w:hAnsi="맑은 고딕"/>
          <w:sz w:val="20"/>
          <w:szCs w:val="20"/>
        </w:rPr>
        <w:t>40</w:t>
      </w:r>
      <w:r w:rsidR="008A6D93">
        <w:rPr>
          <w:rFonts w:ascii="맑은 고딕" w:eastAsia="맑은 고딕" w:hAnsi="맑은 고딕" w:hint="eastAsia"/>
          <w:sz w:val="20"/>
          <w:szCs w:val="20"/>
        </w:rPr>
        <w:t>명,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운영진 </w:t>
      </w:r>
      <w:r w:rsidR="008A6D93">
        <w:rPr>
          <w:rFonts w:ascii="맑은 고딕" w:eastAsia="맑은 고딕" w:hAnsi="맑은 고딕"/>
          <w:sz w:val="20"/>
          <w:szCs w:val="20"/>
        </w:rPr>
        <w:t>10</w:t>
      </w:r>
      <w:r w:rsidR="008A6D93">
        <w:rPr>
          <w:rFonts w:ascii="맑은 고딕" w:eastAsia="맑은 고딕" w:hAnsi="맑은 고딕" w:hint="eastAsia"/>
          <w:sz w:val="20"/>
          <w:szCs w:val="20"/>
        </w:rPr>
        <w:t>명</w:t>
      </w:r>
      <w:r w:rsidR="00DA3B8C">
        <w:rPr>
          <w:rFonts w:ascii="맑은 고딕" w:eastAsia="맑은 고딕" w:hAnsi="맑은 고딕" w:hint="eastAsia"/>
          <w:sz w:val="20"/>
          <w:szCs w:val="20"/>
        </w:rPr>
        <w:t>)</w:t>
      </w:r>
    </w:p>
    <w:p w14:paraId="5163E0D3" w14:textId="66421EBA" w:rsidR="008A6D93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641AE0">
        <w:rPr>
          <w:rFonts w:ascii="맑은 고딕" w:eastAsia="맑은 고딕" w:hAnsi="맑은 고딕" w:hint="eastAsia"/>
          <w:sz w:val="20"/>
          <w:szCs w:val="20"/>
        </w:rPr>
        <w:t>타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8A6D93">
        <w:rPr>
          <w:rFonts w:ascii="맑은 고딕" w:eastAsia="맑은 고딕" w:hAnsi="맑은 고딕" w:hint="eastAsia"/>
          <w:sz w:val="20"/>
          <w:szCs w:val="20"/>
        </w:rPr>
        <w:t>참가국가:</w:t>
      </w:r>
      <w:r w:rsidR="008A6D93">
        <w:rPr>
          <w:rFonts w:ascii="맑은 고딕" w:eastAsia="맑은 고딕" w:hAnsi="맑은 고딕"/>
          <w:sz w:val="20"/>
          <w:szCs w:val="20"/>
        </w:rPr>
        <w:tab/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중국 </w:t>
      </w:r>
      <w:r w:rsidR="008A6D93">
        <w:rPr>
          <w:rFonts w:ascii="맑은 고딕" w:eastAsia="맑은 고딕" w:hAnsi="맑은 고딕"/>
          <w:sz w:val="20"/>
          <w:szCs w:val="20"/>
        </w:rPr>
        <w:tab/>
        <w:t>14</w:t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명 </w:t>
      </w:r>
      <w:r w:rsidR="008A6D93">
        <w:rPr>
          <w:rFonts w:ascii="맑은 고딕" w:eastAsia="맑은 고딕" w:hAnsi="맑은 고딕"/>
          <w:sz w:val="20"/>
          <w:szCs w:val="20"/>
        </w:rPr>
        <w:tab/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독일 </w:t>
      </w:r>
      <w:r w:rsidR="008A6D93">
        <w:rPr>
          <w:rFonts w:ascii="맑은 고딕" w:eastAsia="맑은 고딕" w:hAnsi="맑은 고딕"/>
          <w:sz w:val="20"/>
          <w:szCs w:val="20"/>
        </w:rPr>
        <w:tab/>
        <w:t>11</w:t>
      </w:r>
      <w:r w:rsidR="008A6D93">
        <w:rPr>
          <w:rFonts w:ascii="맑은 고딕" w:eastAsia="맑은 고딕" w:hAnsi="맑은 고딕" w:hint="eastAsia"/>
          <w:sz w:val="20"/>
          <w:szCs w:val="20"/>
        </w:rPr>
        <w:t>명</w:t>
      </w:r>
      <w:r w:rsidR="008A6D93">
        <w:rPr>
          <w:rFonts w:ascii="맑은 고딕" w:eastAsia="맑은 고딕" w:hAnsi="맑은 고딕"/>
          <w:sz w:val="20"/>
          <w:szCs w:val="20"/>
        </w:rPr>
        <w:tab/>
      </w:r>
      <w:r w:rsidR="008A6D93">
        <w:rPr>
          <w:rFonts w:ascii="맑은 고딕" w:eastAsia="맑은 고딕" w:hAnsi="맑은 고딕" w:hint="eastAsia"/>
          <w:sz w:val="20"/>
          <w:szCs w:val="20"/>
        </w:rPr>
        <w:t>대만</w:t>
      </w:r>
      <w:r w:rsidR="008A6D93">
        <w:rPr>
          <w:rFonts w:ascii="맑은 고딕" w:eastAsia="맑은 고딕" w:hAnsi="맑은 고딕"/>
          <w:sz w:val="20"/>
          <w:szCs w:val="20"/>
        </w:rPr>
        <w:tab/>
        <w:t>07</w:t>
      </w:r>
      <w:r w:rsidR="008A6D93">
        <w:rPr>
          <w:rFonts w:ascii="맑은 고딕" w:eastAsia="맑은 고딕" w:hAnsi="맑은 고딕" w:hint="eastAsia"/>
          <w:sz w:val="20"/>
          <w:szCs w:val="20"/>
        </w:rPr>
        <w:t>명</w:t>
      </w:r>
      <w:r w:rsidR="008A6D93">
        <w:rPr>
          <w:rFonts w:ascii="맑은 고딕" w:eastAsia="맑은 고딕" w:hAnsi="맑은 고딕"/>
          <w:sz w:val="20"/>
          <w:szCs w:val="20"/>
        </w:rPr>
        <w:tab/>
      </w:r>
      <w:r w:rsidR="008A6D93">
        <w:rPr>
          <w:rFonts w:ascii="맑은 고딕" w:eastAsia="맑은 고딕" w:hAnsi="맑은 고딕" w:hint="eastAsia"/>
          <w:sz w:val="20"/>
          <w:szCs w:val="20"/>
        </w:rPr>
        <w:t xml:space="preserve">말레이시아 </w:t>
      </w:r>
      <w:r w:rsidR="008A6D93">
        <w:rPr>
          <w:rFonts w:ascii="맑은 고딕" w:eastAsia="맑은 고딕" w:hAnsi="맑은 고딕"/>
          <w:sz w:val="20"/>
          <w:szCs w:val="20"/>
        </w:rPr>
        <w:t>10</w:t>
      </w:r>
      <w:r w:rsidR="008A6D93">
        <w:rPr>
          <w:rFonts w:ascii="맑은 고딕" w:eastAsia="맑은 고딕" w:hAnsi="맑은 고딕" w:hint="eastAsia"/>
          <w:sz w:val="20"/>
          <w:szCs w:val="20"/>
        </w:rPr>
        <w:t>명</w:t>
      </w:r>
    </w:p>
    <w:p w14:paraId="7FB4E706" w14:textId="2EBA4A7C" w:rsidR="008A6D93" w:rsidRDefault="008A6D93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 xml:space="preserve">카타르 </w:t>
      </w:r>
      <w:r>
        <w:rPr>
          <w:rFonts w:ascii="맑은 고딕" w:eastAsia="맑은 고딕" w:hAnsi="맑은 고딕"/>
          <w:sz w:val="20"/>
          <w:szCs w:val="20"/>
        </w:rPr>
        <w:tab/>
        <w:t>04</w:t>
      </w:r>
      <w:r>
        <w:rPr>
          <w:rFonts w:ascii="맑은 고딕" w:eastAsia="맑은 고딕" w:hAnsi="맑은 고딕" w:hint="eastAsia"/>
          <w:sz w:val="20"/>
          <w:szCs w:val="20"/>
        </w:rPr>
        <w:t>명</w:t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 xml:space="preserve">튀니지 </w:t>
      </w:r>
      <w:r>
        <w:rPr>
          <w:rFonts w:ascii="맑은 고딕" w:eastAsia="맑은 고딕" w:hAnsi="맑은 고딕"/>
          <w:sz w:val="20"/>
          <w:szCs w:val="20"/>
        </w:rPr>
        <w:tab/>
        <w:t>04</w:t>
      </w:r>
      <w:r>
        <w:rPr>
          <w:rFonts w:ascii="맑은 고딕" w:eastAsia="맑은 고딕" w:hAnsi="맑은 고딕" w:hint="eastAsia"/>
          <w:sz w:val="20"/>
          <w:szCs w:val="20"/>
        </w:rPr>
        <w:t>명</w:t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프랑스</w:t>
      </w:r>
      <w:r>
        <w:rPr>
          <w:rFonts w:ascii="맑은 고딕" w:eastAsia="맑은 고딕" w:hAnsi="맑은 고딕"/>
          <w:sz w:val="20"/>
          <w:szCs w:val="20"/>
        </w:rPr>
        <w:tab/>
        <w:t>03</w:t>
      </w:r>
      <w:r>
        <w:rPr>
          <w:rFonts w:ascii="맑은 고딕" w:eastAsia="맑은 고딕" w:hAnsi="맑은 고딕" w:hint="eastAsia"/>
          <w:sz w:val="20"/>
          <w:szCs w:val="20"/>
        </w:rPr>
        <w:t xml:space="preserve">명 </w:t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캐나다</w:t>
      </w:r>
      <w:r>
        <w:rPr>
          <w:rFonts w:ascii="맑은 고딕" w:eastAsia="맑은 고딕" w:hAnsi="맑은 고딕"/>
          <w:sz w:val="20"/>
          <w:szCs w:val="20"/>
        </w:rPr>
        <w:tab/>
        <w:t xml:space="preserve">   02</w:t>
      </w:r>
      <w:r>
        <w:rPr>
          <w:rFonts w:ascii="맑은 고딕" w:eastAsia="맑은 고딕" w:hAnsi="맑은 고딕" w:hint="eastAsia"/>
          <w:sz w:val="20"/>
          <w:szCs w:val="20"/>
        </w:rPr>
        <w:t>명</w:t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 xml:space="preserve">호주 </w:t>
      </w:r>
      <w:r>
        <w:rPr>
          <w:rFonts w:ascii="맑은 고딕" w:eastAsia="맑은 고딕" w:hAnsi="맑은 고딕"/>
          <w:sz w:val="20"/>
          <w:szCs w:val="20"/>
        </w:rPr>
        <w:tab/>
        <w:t>01</w:t>
      </w:r>
      <w:r>
        <w:rPr>
          <w:rFonts w:ascii="맑은 고딕" w:eastAsia="맑은 고딕" w:hAnsi="맑은 고딕" w:hint="eastAsia"/>
          <w:sz w:val="20"/>
          <w:szCs w:val="20"/>
        </w:rPr>
        <w:t>명</w:t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한국</w:t>
      </w:r>
      <w:r>
        <w:rPr>
          <w:rFonts w:ascii="맑은 고딕" w:eastAsia="맑은 고딕" w:hAnsi="맑은 고딕"/>
          <w:sz w:val="20"/>
          <w:szCs w:val="20"/>
        </w:rPr>
        <w:tab/>
        <w:t>40</w:t>
      </w:r>
      <w:r>
        <w:rPr>
          <w:rFonts w:ascii="맑은 고딕" w:eastAsia="맑은 고딕" w:hAnsi="맑은 고딕" w:hint="eastAsia"/>
          <w:sz w:val="20"/>
          <w:szCs w:val="20"/>
        </w:rPr>
        <w:t>명</w:t>
      </w: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북한</w:t>
      </w:r>
      <w:r>
        <w:rPr>
          <w:rFonts w:ascii="맑은 고딕" w:eastAsia="맑은 고딕" w:hAnsi="맑은 고딕"/>
          <w:sz w:val="20"/>
          <w:szCs w:val="20"/>
        </w:rPr>
        <w:tab/>
        <w:t>03</w:t>
      </w:r>
      <w:r>
        <w:rPr>
          <w:rFonts w:ascii="맑은 고딕" w:eastAsia="맑은 고딕" w:hAnsi="맑은 고딕" w:hint="eastAsia"/>
          <w:sz w:val="20"/>
          <w:szCs w:val="20"/>
        </w:rPr>
        <w:t>명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ab/>
      </w:r>
    </w:p>
    <w:p w14:paraId="3BC84AAB" w14:textId="77777777" w:rsidR="00DB77AF" w:rsidRPr="000B78EF" w:rsidRDefault="00DB77AF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16"/>
          <w:szCs w:val="16"/>
        </w:rPr>
      </w:pPr>
    </w:p>
    <w:p w14:paraId="7AB78296" w14:textId="0C956F29" w:rsidR="0006011A" w:rsidRPr="008A6D93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 w:rsidR="00641AE0">
        <w:rPr>
          <w:rFonts w:ascii="맑은 고딕" w:eastAsia="맑은 고딕" w:hAnsi="맑은 고딕" w:hint="eastAsia"/>
          <w:sz w:val="20"/>
          <w:szCs w:val="20"/>
        </w:rPr>
        <w:t>파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06011A" w:rsidRPr="008A6D93">
        <w:rPr>
          <w:rFonts w:ascii="맑은 고딕" w:eastAsia="맑은 고딕" w:hAnsi="맑은 고딕" w:hint="eastAsia"/>
          <w:sz w:val="20"/>
          <w:szCs w:val="20"/>
        </w:rPr>
        <w:t>참가신청</w:t>
      </w:r>
      <w:r w:rsidR="0006011A" w:rsidRPr="008A6D93">
        <w:rPr>
          <w:rFonts w:ascii="맑은 고딕" w:eastAsia="맑은 고딕" w:hAnsi="맑은 고딕"/>
          <w:sz w:val="20"/>
          <w:szCs w:val="20"/>
        </w:rPr>
        <w:t xml:space="preserve">: </w:t>
      </w:r>
      <w:r w:rsidR="0006011A" w:rsidRPr="008A6D93">
        <w:rPr>
          <w:rFonts w:ascii="맑은 고딕" w:eastAsia="맑은 고딕" w:hAnsi="맑은 고딕"/>
          <w:sz w:val="20"/>
          <w:szCs w:val="20"/>
        </w:rPr>
        <w:tab/>
      </w:r>
      <w:hyperlink r:id="rId11" w:history="1">
        <w:r w:rsidR="0006011A" w:rsidRPr="008A6D93">
          <w:rPr>
            <w:rStyle w:val="a5"/>
            <w:rFonts w:ascii="맑은 고딕" w:eastAsia="맑은 고딕" w:hAnsi="맑은 고딕" w:hint="eastAsia"/>
            <w:sz w:val="20"/>
            <w:szCs w:val="20"/>
          </w:rPr>
          <w:t>h</w:t>
        </w:r>
        <w:r w:rsidR="0006011A" w:rsidRPr="008A6D93">
          <w:rPr>
            <w:rStyle w:val="a5"/>
            <w:rFonts w:ascii="맑은 고딕" w:eastAsia="맑은 고딕" w:hAnsi="맑은 고딕"/>
            <w:sz w:val="20"/>
            <w:szCs w:val="20"/>
          </w:rPr>
          <w:t>ttps://www.worldyouthrally2019.com</w:t>
        </w:r>
      </w:hyperlink>
      <w:r w:rsidR="00327690">
        <w:rPr>
          <w:rFonts w:ascii="맑은 고딕" w:eastAsia="맑은 고딕" w:hAnsi="맑은 고딕"/>
          <w:sz w:val="20"/>
          <w:szCs w:val="20"/>
        </w:rPr>
        <w:tab/>
        <w:t>(</w:t>
      </w:r>
      <w:r w:rsidR="00327690">
        <w:rPr>
          <w:rFonts w:ascii="맑은 고딕" w:eastAsia="맑은 고딕" w:hAnsi="맑은 고딕" w:hint="eastAsia"/>
          <w:sz w:val="20"/>
          <w:szCs w:val="20"/>
        </w:rPr>
        <w:t xml:space="preserve">세부사항 </w:t>
      </w:r>
      <w:r w:rsidR="002326CF">
        <w:rPr>
          <w:rFonts w:ascii="맑은 고딕" w:eastAsia="맑은 고딕" w:hAnsi="맑은 고딕" w:hint="eastAsia"/>
          <w:sz w:val="20"/>
          <w:szCs w:val="20"/>
        </w:rPr>
        <w:t>링크 참조)</w:t>
      </w:r>
    </w:p>
    <w:p w14:paraId="1B60F3C1" w14:textId="7169F1B3" w:rsidR="00FC6FBF" w:rsidRPr="008A6D93" w:rsidRDefault="00F90928" w:rsidP="00F90928">
      <w:pPr>
        <w:spacing w:after="0" w:line="276" w:lineRule="auto"/>
        <w:ind w:leftChars="200"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  <w:r>
        <w:rPr>
          <w:rFonts w:ascii="맑은 고딕" w:eastAsia="맑은 고딕" w:hAnsi="맑은 고딕" w:hint="eastAsia"/>
          <w:sz w:val="20"/>
          <w:szCs w:val="20"/>
        </w:rPr>
        <w:t>하</w:t>
      </w:r>
      <w:r w:rsidR="008A6D93">
        <w:rPr>
          <w:rFonts w:ascii="맑은 고딕" w:eastAsia="맑은 고딕" w:hAnsi="맑은 고딕" w:hint="eastAsia"/>
          <w:sz w:val="20"/>
          <w:szCs w:val="20"/>
        </w:rPr>
        <w:t>.</w:t>
      </w:r>
      <w:r w:rsidR="008A6D93">
        <w:rPr>
          <w:rFonts w:ascii="맑은 고딕" w:eastAsia="맑은 고딕" w:hAnsi="맑은 고딕"/>
          <w:sz w:val="20"/>
          <w:szCs w:val="20"/>
        </w:rPr>
        <w:t xml:space="preserve"> </w:t>
      </w:r>
      <w:r w:rsidR="00FC6FBF" w:rsidRPr="008A6D93">
        <w:rPr>
          <w:rFonts w:ascii="맑은 고딕" w:eastAsia="맑은 고딕" w:hAnsi="맑은 고딕"/>
          <w:sz w:val="20"/>
          <w:szCs w:val="20"/>
        </w:rPr>
        <w:t>문    의:</w:t>
      </w:r>
      <w:r w:rsidR="00FC6FBF" w:rsidRPr="008A6D93">
        <w:rPr>
          <w:rFonts w:ascii="맑은 고딕" w:eastAsia="맑은 고딕" w:hAnsi="맑은 고딕"/>
          <w:sz w:val="20"/>
          <w:szCs w:val="20"/>
        </w:rPr>
        <w:tab/>
        <w:t>tel. 02-725-3031</w:t>
      </w:r>
      <w:r w:rsidR="00641AE0">
        <w:rPr>
          <w:rFonts w:ascii="맑은 고딕" w:eastAsia="맑은 고딕" w:hAnsi="맑은 고딕"/>
          <w:sz w:val="20"/>
          <w:szCs w:val="20"/>
        </w:rPr>
        <w:tab/>
      </w:r>
      <w:r w:rsidR="00641AE0">
        <w:rPr>
          <w:rFonts w:ascii="맑은 고딕" w:eastAsia="맑은 고딕" w:hAnsi="맑은 고딕"/>
          <w:sz w:val="20"/>
          <w:szCs w:val="20"/>
        </w:rPr>
        <w:tab/>
      </w:r>
      <w:r w:rsidR="00641AE0">
        <w:rPr>
          <w:rFonts w:ascii="맑은 고딕" w:eastAsia="맑은 고딕" w:hAnsi="맑은 고딕"/>
          <w:sz w:val="20"/>
          <w:szCs w:val="20"/>
        </w:rPr>
        <w:tab/>
      </w:r>
      <w:r w:rsidR="00FC6FBF" w:rsidRPr="008A6D93">
        <w:rPr>
          <w:rFonts w:ascii="맑은 고딕" w:eastAsia="맑은 고딕" w:hAnsi="맑은 고딕" w:hint="eastAsia"/>
          <w:sz w:val="20"/>
          <w:szCs w:val="20"/>
        </w:rPr>
        <w:t>E</w:t>
      </w:r>
      <w:r w:rsidR="00FC6FBF" w:rsidRPr="008A6D93">
        <w:rPr>
          <w:rFonts w:ascii="맑은 고딕" w:eastAsia="맑은 고딕" w:hAnsi="맑은 고딕"/>
          <w:sz w:val="20"/>
          <w:szCs w:val="20"/>
        </w:rPr>
        <w:t xml:space="preserve">-mail. </w:t>
      </w:r>
      <w:hyperlink r:id="rId12" w:history="1">
        <w:r w:rsidR="00FC6FBF" w:rsidRPr="008A6D93">
          <w:rPr>
            <w:rStyle w:val="a5"/>
            <w:rFonts w:ascii="맑은 고딕" w:eastAsia="맑은 고딕" w:hAnsi="맑은 고딕"/>
            <w:sz w:val="20"/>
            <w:szCs w:val="20"/>
          </w:rPr>
          <w:t>WorldYouthRally@kyha.or.kr</w:t>
        </w:r>
      </w:hyperlink>
    </w:p>
    <w:p w14:paraId="02DC5A9D" w14:textId="2265E4CE" w:rsidR="000A3A7D" w:rsidRPr="00FC6FBF" w:rsidRDefault="00F90928" w:rsidP="00E0150B">
      <w:pPr>
        <w:spacing w:after="0" w:line="276" w:lineRule="auto"/>
        <w:ind w:left="56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ab/>
      </w:r>
    </w:p>
    <w:p w14:paraId="15682A2B" w14:textId="71FAB51C" w:rsidR="00E0150B" w:rsidRPr="00E0150B" w:rsidRDefault="00E0150B" w:rsidP="00E0150B">
      <w:pPr>
        <w:pStyle w:val="a7"/>
        <w:numPr>
          <w:ilvl w:val="0"/>
          <w:numId w:val="37"/>
        </w:numPr>
        <w:spacing w:after="0" w:line="276" w:lineRule="auto"/>
        <w:jc w:val="both"/>
        <w:rPr>
          <w:rFonts w:eastAsiaTheme="minorHAnsi"/>
          <w:sz w:val="20"/>
          <w:szCs w:val="20"/>
        </w:rPr>
      </w:pPr>
      <w:r w:rsidRPr="00E0150B">
        <w:rPr>
          <w:rFonts w:eastAsiaTheme="minorHAnsi" w:cs="Arial"/>
          <w:b/>
          <w:bCs/>
          <w:color w:val="222222"/>
          <w:sz w:val="20"/>
          <w:szCs w:val="20"/>
          <w:shd w:val="clear" w:color="auto" w:fill="FFFFFF"/>
        </w:rPr>
        <w:t>세계시민교육</w:t>
      </w:r>
      <w:r w:rsidRPr="00E0150B">
        <w:rPr>
          <w:rFonts w:eastAsiaTheme="minorHAnsi" w:cs="Arial"/>
          <w:color w:val="222222"/>
          <w:sz w:val="20"/>
          <w:szCs w:val="20"/>
          <w:shd w:val="clear" w:color="auto" w:fill="FFFFFF"/>
        </w:rPr>
        <w:t>(Global Citizenship Education, </w:t>
      </w:r>
      <w:r w:rsidRPr="00E0150B">
        <w:rPr>
          <w:rFonts w:eastAsiaTheme="minorHAnsi" w:cs="Arial"/>
          <w:b/>
          <w:bCs/>
          <w:color w:val="222222"/>
          <w:sz w:val="20"/>
          <w:szCs w:val="20"/>
          <w:shd w:val="clear" w:color="auto" w:fill="FFFFFF"/>
        </w:rPr>
        <w:t>GCE</w:t>
      </w:r>
      <w:r w:rsidR="004E1FCB">
        <w:rPr>
          <w:rFonts w:eastAsiaTheme="minorHAnsi" w:cs="Arial" w:hint="eastAsia"/>
          <w:b/>
          <w:bCs/>
          <w:color w:val="222222"/>
          <w:sz w:val="20"/>
          <w:szCs w:val="20"/>
          <w:shd w:val="clear" w:color="auto" w:fill="FFFFFF"/>
        </w:rPr>
        <w:t>D</w:t>
      </w:r>
      <w:r w:rsidRPr="00E0150B">
        <w:rPr>
          <w:rFonts w:eastAsiaTheme="minorHAnsi" w:cs="Arial"/>
          <w:color w:val="222222"/>
          <w:sz w:val="20"/>
          <w:szCs w:val="20"/>
          <w:shd w:val="clear" w:color="auto" w:fill="FFFFFF"/>
        </w:rPr>
        <w:t>)은 인류보편적 가치인 세계 평화, 인권, 문화다양성 등에 대해 폭넓게 이해하고 실천하는 책임 있는 시민을 양성하는 교육이다.</w:t>
      </w:r>
    </w:p>
    <w:p w14:paraId="58267256" w14:textId="77777777" w:rsidR="00E0150B" w:rsidRPr="00E0150B" w:rsidRDefault="00E0150B" w:rsidP="00E0150B">
      <w:pPr>
        <w:pStyle w:val="a7"/>
        <w:numPr>
          <w:ilvl w:val="0"/>
          <w:numId w:val="37"/>
        </w:numPr>
        <w:spacing w:after="0" w:line="276" w:lineRule="auto"/>
        <w:jc w:val="both"/>
        <w:rPr>
          <w:rFonts w:eastAsiaTheme="minorHAnsi"/>
          <w:sz w:val="20"/>
          <w:szCs w:val="20"/>
        </w:rPr>
      </w:pPr>
      <w:r w:rsidRPr="00E0150B">
        <w:rPr>
          <w:rFonts w:eastAsiaTheme="minorHAnsi" w:cs="Arial"/>
          <w:b/>
          <w:bCs/>
          <w:color w:val="222222"/>
          <w:sz w:val="20"/>
          <w:szCs w:val="20"/>
          <w:shd w:val="clear" w:color="auto" w:fill="FFFFFF"/>
        </w:rPr>
        <w:t>지속가능개발목표</w:t>
      </w:r>
      <w:r w:rsidRPr="00E0150B">
        <w:rPr>
          <w:rFonts w:eastAsiaTheme="minorHAnsi" w:cs="Arial"/>
          <w:color w:val="222222"/>
          <w:sz w:val="20"/>
          <w:szCs w:val="20"/>
          <w:shd w:val="clear" w:color="auto" w:fill="FFFFFF"/>
        </w:rPr>
        <w:t> (Sustainable Development Goals, </w:t>
      </w:r>
      <w:r w:rsidRPr="00E0150B">
        <w:rPr>
          <w:rFonts w:eastAsiaTheme="minorHAnsi" w:cs="Arial"/>
          <w:b/>
          <w:bCs/>
          <w:color w:val="222222"/>
          <w:sz w:val="20"/>
          <w:szCs w:val="20"/>
          <w:shd w:val="clear" w:color="auto" w:fill="FFFFFF"/>
        </w:rPr>
        <w:t>SDGs</w:t>
      </w:r>
      <w:r w:rsidRPr="00E0150B">
        <w:rPr>
          <w:rFonts w:eastAsiaTheme="minorHAnsi" w:cs="Arial"/>
          <w:color w:val="222222"/>
          <w:sz w:val="20"/>
          <w:szCs w:val="20"/>
          <w:shd w:val="clear" w:color="auto" w:fill="FFFFFF"/>
        </w:rPr>
        <w:t>)는 </w:t>
      </w:r>
      <w:r w:rsidRPr="00E0150B">
        <w:rPr>
          <w:rFonts w:eastAsiaTheme="minorHAnsi" w:cs="Arial"/>
          <w:sz w:val="20"/>
          <w:szCs w:val="20"/>
          <w:shd w:val="clear" w:color="auto" w:fill="FFFFFF"/>
        </w:rPr>
        <w:t>UN</w:t>
      </w:r>
      <w:r w:rsidRPr="00E0150B">
        <w:rPr>
          <w:rFonts w:eastAsiaTheme="minorHAnsi" w:cs="Arial"/>
          <w:color w:val="222222"/>
          <w:sz w:val="20"/>
          <w:szCs w:val="20"/>
          <w:shd w:val="clear" w:color="auto" w:fill="FFFFFF"/>
        </w:rPr>
        <w:t>에서 </w:t>
      </w:r>
      <w:r w:rsidRPr="00E0150B">
        <w:rPr>
          <w:rFonts w:eastAsiaTheme="minorHAnsi" w:cs="Arial"/>
          <w:sz w:val="20"/>
          <w:szCs w:val="20"/>
          <w:shd w:val="clear" w:color="auto" w:fill="FFFFFF"/>
        </w:rPr>
        <w:t>2016년</w:t>
      </w:r>
      <w:r w:rsidRPr="00E0150B">
        <w:rPr>
          <w:rFonts w:eastAsiaTheme="minorHAnsi" w:cs="Arial"/>
          <w:color w:val="222222"/>
          <w:sz w:val="20"/>
          <w:szCs w:val="20"/>
          <w:shd w:val="clear" w:color="auto" w:fill="FFFFFF"/>
        </w:rPr>
        <w:t>에 채택된 의제로, </w:t>
      </w:r>
      <w:r w:rsidRPr="00E0150B">
        <w:rPr>
          <w:rFonts w:eastAsiaTheme="minorHAnsi" w:cs="Arial"/>
          <w:sz w:val="20"/>
          <w:szCs w:val="20"/>
          <w:shd w:val="clear" w:color="auto" w:fill="FFFFFF"/>
        </w:rPr>
        <w:t>2030년</w:t>
      </w:r>
      <w:r w:rsidRPr="00E0150B">
        <w:rPr>
          <w:rFonts w:eastAsiaTheme="minorHAnsi" w:cs="Arial"/>
          <w:color w:val="222222"/>
          <w:sz w:val="20"/>
          <w:szCs w:val="20"/>
          <w:shd w:val="clear" w:color="auto" w:fill="FFFFFF"/>
        </w:rPr>
        <w:t>까지 이행하며, 17대 목표, 169개 세부 목표, 230개 지표를 담고 있다.</w:t>
      </w:r>
    </w:p>
    <w:bookmarkEnd w:id="1"/>
    <w:sectPr w:rsidR="00E0150B" w:rsidRPr="00E0150B" w:rsidSect="003066AC">
      <w:headerReference w:type="default" r:id="rId13"/>
      <w:footerReference w:type="default" r:id="rId14"/>
      <w:pgSz w:w="11906" w:h="16838"/>
      <w:pgMar w:top="1701" w:right="1440" w:bottom="1440" w:left="1440" w:header="624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15C4E" w14:textId="77777777" w:rsidR="00410791" w:rsidRDefault="00410791" w:rsidP="00B00A14">
      <w:pPr>
        <w:spacing w:after="0" w:line="240" w:lineRule="auto"/>
      </w:pPr>
      <w:r>
        <w:separator/>
      </w:r>
    </w:p>
  </w:endnote>
  <w:endnote w:type="continuationSeparator" w:id="0">
    <w:p w14:paraId="18E8529B" w14:textId="77777777" w:rsidR="00410791" w:rsidRDefault="00410791" w:rsidP="00B00A14">
      <w:pPr>
        <w:spacing w:after="0" w:line="240" w:lineRule="auto"/>
      </w:pPr>
      <w:r>
        <w:continuationSeparator/>
      </w:r>
    </w:p>
  </w:endnote>
  <w:endnote w:type="continuationNotice" w:id="1">
    <w:p w14:paraId="0E949D78" w14:textId="77777777" w:rsidR="00410791" w:rsidRDefault="00410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서울남산체 B">
    <w:altName w:val="바탕"/>
    <w:charset w:val="81"/>
    <w:family w:val="roman"/>
    <w:pitch w:val="variable"/>
    <w:sig w:usb0="800003A7" w:usb1="39D7FCFB" w:usb2="00000014" w:usb3="00000000" w:csb0="0008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ntserrat-Regular"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...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9641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D3CB7E" w14:textId="06642D09" w:rsidR="00410791" w:rsidRDefault="00410791">
            <w:pPr>
              <w:pStyle w:val="ad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77AF2" w14:textId="5CF5600C" w:rsidR="00410791" w:rsidRDefault="004107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0B99" w14:textId="77777777" w:rsidR="00410791" w:rsidRDefault="00410791" w:rsidP="00B00A14">
      <w:pPr>
        <w:spacing w:after="0" w:line="240" w:lineRule="auto"/>
      </w:pPr>
      <w:r>
        <w:separator/>
      </w:r>
    </w:p>
  </w:footnote>
  <w:footnote w:type="continuationSeparator" w:id="0">
    <w:p w14:paraId="2F973677" w14:textId="77777777" w:rsidR="00410791" w:rsidRDefault="00410791" w:rsidP="00B00A14">
      <w:pPr>
        <w:spacing w:after="0" w:line="240" w:lineRule="auto"/>
      </w:pPr>
      <w:r>
        <w:continuationSeparator/>
      </w:r>
    </w:p>
  </w:footnote>
  <w:footnote w:type="continuationNotice" w:id="1">
    <w:p w14:paraId="4BF7B208" w14:textId="77777777" w:rsidR="00410791" w:rsidRDefault="00410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5810" w14:textId="51C4405B" w:rsidR="00410791" w:rsidRPr="00150DCD" w:rsidRDefault="00410791" w:rsidP="007E5542">
    <w:pPr>
      <w:pStyle w:val="ac"/>
      <w:spacing w:after="0"/>
      <w:ind w:right="50"/>
      <w:jc w:val="right"/>
      <w:rPr>
        <w:rFonts w:eastAsiaTheme="minorHAnsi"/>
        <w:color w:val="767171" w:themeColor="background2" w:themeShade="80"/>
        <w:sz w:val="14"/>
        <w:szCs w:val="14"/>
      </w:rPr>
    </w:pPr>
    <w:r w:rsidRPr="007E5542">
      <w:rPr>
        <w:rFonts w:eastAsiaTheme="minorHAnsi" w:hint="eastAsia"/>
        <w:b/>
        <w:noProof/>
        <w:color w:val="767171" w:themeColor="background2" w:themeShade="80"/>
        <w:sz w:val="14"/>
        <w:szCs w:val="14"/>
      </w:rPr>
      <w:drawing>
        <wp:anchor distT="0" distB="0" distL="114300" distR="114300" simplePos="0" relativeHeight="251658240" behindDoc="0" locked="0" layoutInCell="1" allowOverlap="1" wp14:anchorId="122770E6" wp14:editId="30CAD65C">
          <wp:simplePos x="0" y="0"/>
          <wp:positionH relativeFrom="column">
            <wp:posOffset>-445135</wp:posOffset>
          </wp:positionH>
          <wp:positionV relativeFrom="paragraph">
            <wp:posOffset>-266309</wp:posOffset>
          </wp:positionV>
          <wp:extent cx="2152650" cy="768350"/>
          <wp:effectExtent l="0" t="0" r="0" b="0"/>
          <wp:wrapThrough wrapText="bothSides">
            <wp:wrapPolygon edited="0">
              <wp:start x="2294" y="3749"/>
              <wp:lineTo x="1338" y="5891"/>
              <wp:lineTo x="956" y="9640"/>
              <wp:lineTo x="1338" y="13388"/>
              <wp:lineTo x="2294" y="16066"/>
              <wp:lineTo x="2485" y="17137"/>
              <wp:lineTo x="4396" y="17137"/>
              <wp:lineTo x="20071" y="14460"/>
              <wp:lineTo x="19880" y="13388"/>
              <wp:lineTo x="20835" y="7498"/>
              <wp:lineTo x="19306" y="6962"/>
              <wp:lineTo x="3250" y="3749"/>
              <wp:lineTo x="2294" y="3749"/>
            </wp:wrapPolygon>
          </wp:wrapThrough>
          <wp:docPr id="19" name="그림 19" descr="C:\Users\LifeD\AppData\Local\Microsoft\Windows\INetCache\Content.Word\Hostelling-International-KOREA(Korea-Youth-Hostels-Association)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LifeD\AppData\Local\Microsoft\Windows\INetCache\Content.Word\Hostelling-International-KOREA(Korea-Youth-Hostels-Association)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0DCD">
      <w:t xml:space="preserve"> </w:t>
    </w:r>
    <w:r w:rsidRPr="00150DCD">
      <w:rPr>
        <w:rFonts w:eastAsiaTheme="minorHAnsi"/>
        <w:noProof/>
        <w:color w:val="767171" w:themeColor="background2" w:themeShade="80"/>
        <w:sz w:val="14"/>
        <w:szCs w:val="14"/>
      </w:rPr>
      <w:t>2nd Floor, 13 Songiro-30-gil, Songpa-gu, Seoul 05800, Republic of KOREA</w:t>
    </w:r>
  </w:p>
  <w:p w14:paraId="020ACF59" w14:textId="2B4C6CF3" w:rsidR="00410791" w:rsidRPr="007E5542" w:rsidRDefault="00410791" w:rsidP="007E5542">
    <w:pPr>
      <w:pStyle w:val="ac"/>
      <w:spacing w:after="0"/>
      <w:ind w:right="50"/>
      <w:jc w:val="right"/>
      <w:rPr>
        <w:rFonts w:eastAsiaTheme="minorHAnsi"/>
        <w:color w:val="767171" w:themeColor="background2" w:themeShade="80"/>
        <w:sz w:val="14"/>
        <w:szCs w:val="14"/>
      </w:rPr>
    </w:pPr>
    <w:r w:rsidRPr="007E5542">
      <w:rPr>
        <w:rFonts w:eastAsiaTheme="minorHAnsi"/>
        <w:color w:val="767171" w:themeColor="background2" w:themeShade="80"/>
        <w:sz w:val="14"/>
        <w:szCs w:val="14"/>
      </w:rPr>
      <w:t>#102-82-07488 / T.+82 2 725 3031 / www.kyha.or.kr / kyha@kyha.or.k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C01"/>
    <w:multiLevelType w:val="hybridMultilevel"/>
    <w:tmpl w:val="A6F0B94A"/>
    <w:lvl w:ilvl="0" w:tplc="0BD8BF8A">
      <w:start w:val="140"/>
      <w:numFmt w:val="bullet"/>
      <w:lvlText w:val=""/>
      <w:lvlJc w:val="left"/>
      <w:pPr>
        <w:ind w:left="1160" w:hanging="360"/>
      </w:pPr>
      <w:rPr>
        <w:rFonts w:ascii="Symbol" w:eastAsia="서울남산체 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43935BB"/>
    <w:multiLevelType w:val="hybridMultilevel"/>
    <w:tmpl w:val="2FE6FB20"/>
    <w:lvl w:ilvl="0" w:tplc="F9666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070A2994"/>
    <w:multiLevelType w:val="hybridMultilevel"/>
    <w:tmpl w:val="81B80962"/>
    <w:lvl w:ilvl="0" w:tplc="4F501B8C">
      <w:start w:val="1"/>
      <w:numFmt w:val="decimal"/>
      <w:pStyle w:val="a"/>
      <w:lvlText w:val="%1."/>
      <w:lvlJc w:val="left"/>
      <w:pPr>
        <w:ind w:left="643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F7514C"/>
    <w:multiLevelType w:val="hybridMultilevel"/>
    <w:tmpl w:val="AEFEF928"/>
    <w:lvl w:ilvl="0" w:tplc="82904A16">
      <w:start w:val="1"/>
      <w:numFmt w:val="ganada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</w:lvl>
  </w:abstractNum>
  <w:abstractNum w:abstractNumId="4" w15:restartNumberingAfterBreak="0">
    <w:nsid w:val="0A8E13DF"/>
    <w:multiLevelType w:val="hybridMultilevel"/>
    <w:tmpl w:val="29A040C6"/>
    <w:lvl w:ilvl="0" w:tplc="04090003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5" w15:restartNumberingAfterBreak="0">
    <w:nsid w:val="0B6D0347"/>
    <w:multiLevelType w:val="hybridMultilevel"/>
    <w:tmpl w:val="DFCE70C6"/>
    <w:lvl w:ilvl="0" w:tplc="9F08A58E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BB67826"/>
    <w:multiLevelType w:val="hybridMultilevel"/>
    <w:tmpl w:val="2356EDC6"/>
    <w:lvl w:ilvl="0" w:tplc="BC5A7202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5C3DB2"/>
    <w:multiLevelType w:val="hybridMultilevel"/>
    <w:tmpl w:val="25FC9F0C"/>
    <w:lvl w:ilvl="0" w:tplc="FC40B004">
      <w:start w:val="1"/>
      <w:numFmt w:val="decimal"/>
      <w:lvlText w:val="%1."/>
      <w:lvlJc w:val="left"/>
      <w:pPr>
        <w:ind w:left="1160" w:hanging="360"/>
      </w:pPr>
      <w:rPr>
        <w:rFonts w:hint="default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0DFD5D64"/>
    <w:multiLevelType w:val="multilevel"/>
    <w:tmpl w:val="24E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1471B"/>
    <w:multiLevelType w:val="hybridMultilevel"/>
    <w:tmpl w:val="8C5C2DCA"/>
    <w:lvl w:ilvl="0" w:tplc="BDE237A8">
      <w:start w:val="4"/>
      <w:numFmt w:val="bullet"/>
      <w:lvlText w:val=""/>
      <w:lvlJc w:val="left"/>
      <w:pPr>
        <w:ind w:left="1960" w:hanging="360"/>
      </w:pPr>
      <w:rPr>
        <w:rFonts w:ascii="Symbol" w:eastAsia="서울남산체 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0" w15:restartNumberingAfterBreak="0">
    <w:nsid w:val="11954423"/>
    <w:multiLevelType w:val="hybridMultilevel"/>
    <w:tmpl w:val="452E46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2C6592F"/>
    <w:multiLevelType w:val="hybridMultilevel"/>
    <w:tmpl w:val="90FCB5D8"/>
    <w:lvl w:ilvl="0" w:tplc="A21448F0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40A7313"/>
    <w:multiLevelType w:val="hybridMultilevel"/>
    <w:tmpl w:val="1A7A1D38"/>
    <w:lvl w:ilvl="0" w:tplc="F87C5396">
      <w:start w:val="1"/>
      <w:numFmt w:val="ganada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</w:lvl>
  </w:abstractNum>
  <w:abstractNum w:abstractNumId="13" w15:restartNumberingAfterBreak="0">
    <w:nsid w:val="15133AA2"/>
    <w:multiLevelType w:val="hybridMultilevel"/>
    <w:tmpl w:val="75280F44"/>
    <w:lvl w:ilvl="0" w:tplc="A9DCCA10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b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39E2564"/>
    <w:multiLevelType w:val="hybridMultilevel"/>
    <w:tmpl w:val="A0F8C118"/>
    <w:lvl w:ilvl="0" w:tplc="A680F9B0">
      <w:start w:val="3"/>
      <w:numFmt w:val="bullet"/>
      <w:lvlText w:val=""/>
      <w:lvlJc w:val="left"/>
      <w:pPr>
        <w:ind w:left="720" w:hanging="360"/>
      </w:pPr>
      <w:rPr>
        <w:rFonts w:ascii="Symbol" w:eastAsia="맑은 고딕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58E1"/>
    <w:multiLevelType w:val="hybridMultilevel"/>
    <w:tmpl w:val="F9106C30"/>
    <w:lvl w:ilvl="0" w:tplc="95ECF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513077B"/>
    <w:multiLevelType w:val="hybridMultilevel"/>
    <w:tmpl w:val="8E0C04CE"/>
    <w:lvl w:ilvl="0" w:tplc="6610F56A">
      <w:start w:val="5"/>
      <w:numFmt w:val="bullet"/>
      <w:lvlText w:val=""/>
      <w:lvlJc w:val="left"/>
      <w:pPr>
        <w:ind w:left="1960" w:hanging="360"/>
      </w:pPr>
      <w:rPr>
        <w:rFonts w:ascii="Wingdings" w:eastAsia="서울남산체 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2ADD184C"/>
    <w:multiLevelType w:val="hybridMultilevel"/>
    <w:tmpl w:val="0B201910"/>
    <w:lvl w:ilvl="0" w:tplc="83BC4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7D245A"/>
    <w:multiLevelType w:val="hybridMultilevel"/>
    <w:tmpl w:val="4A7CF2A8"/>
    <w:lvl w:ilvl="0" w:tplc="9FFAD20A">
      <w:start w:val="4"/>
      <w:numFmt w:val="bullet"/>
      <w:lvlText w:val=""/>
      <w:lvlJc w:val="left"/>
      <w:pPr>
        <w:ind w:left="1520" w:hanging="360"/>
      </w:pPr>
      <w:rPr>
        <w:rFonts w:ascii="Wingdings" w:eastAsia="서울남산체 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32B916AB"/>
    <w:multiLevelType w:val="hybridMultilevel"/>
    <w:tmpl w:val="2F484352"/>
    <w:lvl w:ilvl="0" w:tplc="BBD20AB6">
      <w:start w:val="1"/>
      <w:numFmt w:val="bullet"/>
      <w:lvlText w:val=""/>
      <w:lvlJc w:val="left"/>
      <w:pPr>
        <w:ind w:left="1160" w:hanging="360"/>
      </w:pPr>
      <w:rPr>
        <w:rFonts w:ascii="Wingdings" w:eastAsiaTheme="majorHAnsi" w:hAnsi="Wingdings" w:cs="Montserrat-Regular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7EA50B3"/>
    <w:multiLevelType w:val="hybridMultilevel"/>
    <w:tmpl w:val="C660C278"/>
    <w:lvl w:ilvl="0" w:tplc="DFAEA154">
      <w:start w:val="4"/>
      <w:numFmt w:val="bullet"/>
      <w:lvlText w:val=""/>
      <w:lvlJc w:val="left"/>
      <w:pPr>
        <w:ind w:left="1960" w:hanging="360"/>
      </w:pPr>
      <w:rPr>
        <w:rFonts w:ascii="Symbol" w:eastAsia="서울남산체 B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1" w15:restartNumberingAfterBreak="0">
    <w:nsid w:val="3D6630B7"/>
    <w:multiLevelType w:val="hybridMultilevel"/>
    <w:tmpl w:val="AE546EC8"/>
    <w:lvl w:ilvl="0" w:tplc="532E91F4">
      <w:start w:val="16"/>
      <w:numFmt w:val="bullet"/>
      <w:lvlText w:val=""/>
      <w:lvlJc w:val="left"/>
      <w:pPr>
        <w:ind w:left="1960" w:hanging="360"/>
      </w:pPr>
      <w:rPr>
        <w:rFonts w:ascii="Wingdings" w:eastAsia="서울남산체 B" w:hAnsi="Wingdings" w:cstheme="minorBid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3D7562D9"/>
    <w:multiLevelType w:val="hybridMultilevel"/>
    <w:tmpl w:val="EC5AEA9C"/>
    <w:lvl w:ilvl="0" w:tplc="00CA8424">
      <w:numFmt w:val="bullet"/>
      <w:lvlText w:val="-"/>
      <w:lvlJc w:val="left"/>
      <w:pPr>
        <w:ind w:left="720" w:hanging="360"/>
      </w:pPr>
      <w:rPr>
        <w:rFonts w:ascii="서울남산체 B" w:eastAsia="서울남산체 B" w:hAnsi="서울남산체 B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9110A"/>
    <w:multiLevelType w:val="hybridMultilevel"/>
    <w:tmpl w:val="25FC9F0C"/>
    <w:lvl w:ilvl="0" w:tplc="FC40B004">
      <w:start w:val="1"/>
      <w:numFmt w:val="decimal"/>
      <w:lvlText w:val="%1."/>
      <w:lvlJc w:val="left"/>
      <w:pPr>
        <w:ind w:left="1160" w:hanging="360"/>
      </w:pPr>
      <w:rPr>
        <w:rFonts w:hint="default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3EF20BB5"/>
    <w:multiLevelType w:val="hybridMultilevel"/>
    <w:tmpl w:val="6C5CA150"/>
    <w:lvl w:ilvl="0" w:tplc="5B0EB3F0">
      <w:numFmt w:val="bullet"/>
      <w:lvlText w:val=""/>
      <w:lvlJc w:val="left"/>
      <w:pPr>
        <w:ind w:left="720" w:hanging="360"/>
      </w:pPr>
      <w:rPr>
        <w:rFonts w:ascii="Symbol" w:eastAsia="서울남산체 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3355E"/>
    <w:multiLevelType w:val="hybridMultilevel"/>
    <w:tmpl w:val="1E6EE358"/>
    <w:lvl w:ilvl="0" w:tplc="4418A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D42BC5"/>
    <w:multiLevelType w:val="hybridMultilevel"/>
    <w:tmpl w:val="B184C330"/>
    <w:lvl w:ilvl="0" w:tplc="CC0C7DB2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42D77A79"/>
    <w:multiLevelType w:val="multilevel"/>
    <w:tmpl w:val="976E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841A1"/>
    <w:multiLevelType w:val="hybridMultilevel"/>
    <w:tmpl w:val="D5A22460"/>
    <w:lvl w:ilvl="0" w:tplc="675A6DD4">
      <w:start w:val="1"/>
      <w:numFmt w:val="ganada"/>
      <w:lvlText w:val="%1.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533C6591"/>
    <w:multiLevelType w:val="hybridMultilevel"/>
    <w:tmpl w:val="F0E8A4EA"/>
    <w:lvl w:ilvl="0" w:tplc="2A66D99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68538E"/>
    <w:multiLevelType w:val="hybridMultilevel"/>
    <w:tmpl w:val="BBD0BBCA"/>
    <w:lvl w:ilvl="0" w:tplc="C90418FC">
      <w:start w:val="1"/>
      <w:numFmt w:val="lowerLetter"/>
      <w:lvlText w:val="%1."/>
      <w:lvlJc w:val="left"/>
      <w:pPr>
        <w:ind w:left="1960" w:hanging="360"/>
      </w:pPr>
      <w:rPr>
        <w:rFonts w:asciiTheme="minorHAnsi" w:eastAsiaTheme="minorHAnsi" w:hAnsiTheme="minorHAnsi" w:cs="Montserrat-Regular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573B324E"/>
    <w:multiLevelType w:val="hybridMultilevel"/>
    <w:tmpl w:val="43FEFA52"/>
    <w:lvl w:ilvl="0" w:tplc="9F866042">
      <w:start w:val="2"/>
      <w:numFmt w:val="bullet"/>
      <w:pStyle w:val="a0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9A688C"/>
    <w:multiLevelType w:val="hybridMultilevel"/>
    <w:tmpl w:val="D3ECA5F6"/>
    <w:lvl w:ilvl="0" w:tplc="526E99B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C41100"/>
    <w:multiLevelType w:val="hybridMultilevel"/>
    <w:tmpl w:val="124EC132"/>
    <w:lvl w:ilvl="0" w:tplc="04090003">
      <w:start w:val="1"/>
      <w:numFmt w:val="bullet"/>
      <w:lvlText w:val="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6" w:hanging="400"/>
      </w:pPr>
      <w:rPr>
        <w:rFonts w:ascii="Wingdings" w:hAnsi="Wingdings" w:hint="default"/>
      </w:rPr>
    </w:lvl>
  </w:abstractNum>
  <w:abstractNum w:abstractNumId="34" w15:restartNumberingAfterBreak="0">
    <w:nsid w:val="59EF0086"/>
    <w:multiLevelType w:val="hybridMultilevel"/>
    <w:tmpl w:val="BB0C5F80"/>
    <w:lvl w:ilvl="0" w:tplc="4AC85C8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BBC105A"/>
    <w:multiLevelType w:val="hybridMultilevel"/>
    <w:tmpl w:val="7010A3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14896"/>
    <w:multiLevelType w:val="hybridMultilevel"/>
    <w:tmpl w:val="5B60DBD2"/>
    <w:lvl w:ilvl="0" w:tplc="C90418FC">
      <w:start w:val="1"/>
      <w:numFmt w:val="lowerLetter"/>
      <w:lvlText w:val="%1."/>
      <w:lvlJc w:val="left"/>
      <w:pPr>
        <w:ind w:left="2320" w:hanging="720"/>
      </w:pPr>
      <w:rPr>
        <w:rFonts w:asciiTheme="minorHAnsi" w:eastAsiaTheme="minorHAnsi" w:hAnsiTheme="minorHAnsi" w:cs="Montserrat-Regular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7" w15:restartNumberingAfterBreak="0">
    <w:nsid w:val="5F6D1C3A"/>
    <w:multiLevelType w:val="hybridMultilevel"/>
    <w:tmpl w:val="5F1C20FC"/>
    <w:lvl w:ilvl="0" w:tplc="77B255C2">
      <w:start w:val="1"/>
      <w:numFmt w:val="ganada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</w:lvl>
  </w:abstractNum>
  <w:abstractNum w:abstractNumId="38" w15:restartNumberingAfterBreak="0">
    <w:nsid w:val="5F823C10"/>
    <w:multiLevelType w:val="hybridMultilevel"/>
    <w:tmpl w:val="84F67872"/>
    <w:lvl w:ilvl="0" w:tplc="0DB090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F9F22D3"/>
    <w:multiLevelType w:val="hybridMultilevel"/>
    <w:tmpl w:val="9EE2BD5A"/>
    <w:lvl w:ilvl="0" w:tplc="43EC0720">
      <w:start w:val="7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2EE22C8"/>
    <w:multiLevelType w:val="hybridMultilevel"/>
    <w:tmpl w:val="A6884472"/>
    <w:lvl w:ilvl="0" w:tplc="0C1AAE5C">
      <w:start w:val="1"/>
      <w:numFmt w:val="ganada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41" w15:restartNumberingAfterBreak="0">
    <w:nsid w:val="638777FB"/>
    <w:multiLevelType w:val="hybridMultilevel"/>
    <w:tmpl w:val="2AB25586"/>
    <w:lvl w:ilvl="0" w:tplc="E210FC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3CB2ADB"/>
    <w:multiLevelType w:val="hybridMultilevel"/>
    <w:tmpl w:val="FF089678"/>
    <w:lvl w:ilvl="0" w:tplc="CE30AEE4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3" w15:restartNumberingAfterBreak="0">
    <w:nsid w:val="73B94C74"/>
    <w:multiLevelType w:val="hybridMultilevel"/>
    <w:tmpl w:val="EC260FD6"/>
    <w:lvl w:ilvl="0" w:tplc="BCB0493C">
      <w:start w:val="1"/>
      <w:numFmt w:val="bullet"/>
      <w:lvlText w:val="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61B3902"/>
    <w:multiLevelType w:val="hybridMultilevel"/>
    <w:tmpl w:val="108AC0AC"/>
    <w:lvl w:ilvl="0" w:tplc="7AF0BDF6">
      <w:numFmt w:val="bullet"/>
      <w:lvlText w:val=""/>
      <w:lvlJc w:val="left"/>
      <w:pPr>
        <w:ind w:left="760" w:hanging="360"/>
      </w:pPr>
      <w:rPr>
        <w:rFonts w:ascii="Wingdings" w:eastAsiaTheme="majorHAnsi" w:hAnsi="Wingdings" w:cs="Montserrat-Regula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5"/>
  </w:num>
  <w:num w:numId="5">
    <w:abstractNumId w:val="19"/>
  </w:num>
  <w:num w:numId="6">
    <w:abstractNumId w:val="44"/>
  </w:num>
  <w:num w:numId="7">
    <w:abstractNumId w:val="33"/>
  </w:num>
  <w:num w:numId="8">
    <w:abstractNumId w:val="4"/>
  </w:num>
  <w:num w:numId="9">
    <w:abstractNumId w:val="10"/>
  </w:num>
  <w:num w:numId="10">
    <w:abstractNumId w:val="39"/>
  </w:num>
  <w:num w:numId="11">
    <w:abstractNumId w:val="6"/>
  </w:num>
  <w:num w:numId="12">
    <w:abstractNumId w:val="43"/>
  </w:num>
  <w:num w:numId="13">
    <w:abstractNumId w:val="29"/>
  </w:num>
  <w:num w:numId="14">
    <w:abstractNumId w:val="32"/>
  </w:num>
  <w:num w:numId="15">
    <w:abstractNumId w:val="8"/>
  </w:num>
  <w:num w:numId="16">
    <w:abstractNumId w:val="36"/>
  </w:num>
  <w:num w:numId="17">
    <w:abstractNumId w:val="30"/>
  </w:num>
  <w:num w:numId="18">
    <w:abstractNumId w:val="26"/>
  </w:num>
  <w:num w:numId="19">
    <w:abstractNumId w:val="7"/>
  </w:num>
  <w:num w:numId="20">
    <w:abstractNumId w:val="34"/>
  </w:num>
  <w:num w:numId="21">
    <w:abstractNumId w:val="35"/>
  </w:num>
  <w:num w:numId="22">
    <w:abstractNumId w:val="2"/>
  </w:num>
  <w:num w:numId="23">
    <w:abstractNumId w:val="18"/>
  </w:num>
  <w:num w:numId="24">
    <w:abstractNumId w:val="20"/>
  </w:num>
  <w:num w:numId="25">
    <w:abstractNumId w:val="9"/>
  </w:num>
  <w:num w:numId="26">
    <w:abstractNumId w:val="27"/>
  </w:num>
  <w:num w:numId="27">
    <w:abstractNumId w:val="14"/>
  </w:num>
  <w:num w:numId="28">
    <w:abstractNumId w:val="17"/>
  </w:num>
  <w:num w:numId="29">
    <w:abstractNumId w:val="41"/>
  </w:num>
  <w:num w:numId="30">
    <w:abstractNumId w:val="38"/>
  </w:num>
  <w:num w:numId="31">
    <w:abstractNumId w:val="16"/>
  </w:num>
  <w:num w:numId="32">
    <w:abstractNumId w:val="24"/>
  </w:num>
  <w:num w:numId="33">
    <w:abstractNumId w:val="22"/>
  </w:num>
  <w:num w:numId="34">
    <w:abstractNumId w:val="21"/>
  </w:num>
  <w:num w:numId="35">
    <w:abstractNumId w:val="0"/>
  </w:num>
  <w:num w:numId="36">
    <w:abstractNumId w:val="28"/>
  </w:num>
  <w:num w:numId="37">
    <w:abstractNumId w:val="13"/>
  </w:num>
  <w:num w:numId="38">
    <w:abstractNumId w:val="31"/>
  </w:num>
  <w:num w:numId="39">
    <w:abstractNumId w:val="25"/>
  </w:num>
  <w:num w:numId="40">
    <w:abstractNumId w:val="2"/>
    <w:lvlOverride w:ilvl="0">
      <w:startOverride w:val="1"/>
    </w:lvlOverride>
  </w:num>
  <w:num w:numId="41">
    <w:abstractNumId w:val="40"/>
  </w:num>
  <w:num w:numId="42">
    <w:abstractNumId w:val="3"/>
  </w:num>
  <w:num w:numId="43">
    <w:abstractNumId w:val="37"/>
  </w:num>
  <w:num w:numId="44">
    <w:abstractNumId w:val="12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17"/>
    <w:rsid w:val="000014C7"/>
    <w:rsid w:val="00001543"/>
    <w:rsid w:val="00001E46"/>
    <w:rsid w:val="00002FB0"/>
    <w:rsid w:val="00006A5B"/>
    <w:rsid w:val="00007C82"/>
    <w:rsid w:val="00010310"/>
    <w:rsid w:val="000158E8"/>
    <w:rsid w:val="000161DF"/>
    <w:rsid w:val="00017197"/>
    <w:rsid w:val="00022BBA"/>
    <w:rsid w:val="00023BA9"/>
    <w:rsid w:val="000244F8"/>
    <w:rsid w:val="0003024A"/>
    <w:rsid w:val="00030698"/>
    <w:rsid w:val="000307A0"/>
    <w:rsid w:val="00030E47"/>
    <w:rsid w:val="0003256E"/>
    <w:rsid w:val="0003382D"/>
    <w:rsid w:val="00034C8B"/>
    <w:rsid w:val="000371BD"/>
    <w:rsid w:val="000373DB"/>
    <w:rsid w:val="00042C9C"/>
    <w:rsid w:val="00045D93"/>
    <w:rsid w:val="00053743"/>
    <w:rsid w:val="0006011A"/>
    <w:rsid w:val="000601ED"/>
    <w:rsid w:val="0006284B"/>
    <w:rsid w:val="000662AE"/>
    <w:rsid w:val="00066CE1"/>
    <w:rsid w:val="00067FB7"/>
    <w:rsid w:val="00075264"/>
    <w:rsid w:val="00077BE0"/>
    <w:rsid w:val="00080BE2"/>
    <w:rsid w:val="00091DA9"/>
    <w:rsid w:val="000933D8"/>
    <w:rsid w:val="00097D25"/>
    <w:rsid w:val="000A3A7D"/>
    <w:rsid w:val="000B00BC"/>
    <w:rsid w:val="000B0CB5"/>
    <w:rsid w:val="000B2F1D"/>
    <w:rsid w:val="000B78EF"/>
    <w:rsid w:val="000D1333"/>
    <w:rsid w:val="000D1D2C"/>
    <w:rsid w:val="000D4F62"/>
    <w:rsid w:val="000D6EB7"/>
    <w:rsid w:val="000D76F2"/>
    <w:rsid w:val="000D79C8"/>
    <w:rsid w:val="000E66F5"/>
    <w:rsid w:val="000E76B2"/>
    <w:rsid w:val="000F25B5"/>
    <w:rsid w:val="000F2EDF"/>
    <w:rsid w:val="000F5D1F"/>
    <w:rsid w:val="00102416"/>
    <w:rsid w:val="001051B1"/>
    <w:rsid w:val="00110185"/>
    <w:rsid w:val="00110B2A"/>
    <w:rsid w:val="001125DD"/>
    <w:rsid w:val="00114712"/>
    <w:rsid w:val="00114835"/>
    <w:rsid w:val="0012132D"/>
    <w:rsid w:val="00123C6C"/>
    <w:rsid w:val="00124A92"/>
    <w:rsid w:val="001259E8"/>
    <w:rsid w:val="00132F0F"/>
    <w:rsid w:val="00136FAF"/>
    <w:rsid w:val="00140868"/>
    <w:rsid w:val="00146640"/>
    <w:rsid w:val="00150DCD"/>
    <w:rsid w:val="00151CE7"/>
    <w:rsid w:val="0015201B"/>
    <w:rsid w:val="00152B6D"/>
    <w:rsid w:val="00153050"/>
    <w:rsid w:val="001538EA"/>
    <w:rsid w:val="00160288"/>
    <w:rsid w:val="00160E59"/>
    <w:rsid w:val="00163B28"/>
    <w:rsid w:val="001642E2"/>
    <w:rsid w:val="00165F03"/>
    <w:rsid w:val="001710FD"/>
    <w:rsid w:val="0017182D"/>
    <w:rsid w:val="00173386"/>
    <w:rsid w:val="00174934"/>
    <w:rsid w:val="00175944"/>
    <w:rsid w:val="0017719A"/>
    <w:rsid w:val="00186B31"/>
    <w:rsid w:val="001876FD"/>
    <w:rsid w:val="00193F6B"/>
    <w:rsid w:val="001A38B1"/>
    <w:rsid w:val="001A5CA8"/>
    <w:rsid w:val="001A66EB"/>
    <w:rsid w:val="001B2989"/>
    <w:rsid w:val="001B3521"/>
    <w:rsid w:val="001B6A69"/>
    <w:rsid w:val="001B6C64"/>
    <w:rsid w:val="001B6D63"/>
    <w:rsid w:val="001C38AF"/>
    <w:rsid w:val="001C4E9C"/>
    <w:rsid w:val="001C4EC8"/>
    <w:rsid w:val="001D1843"/>
    <w:rsid w:val="001D39CB"/>
    <w:rsid w:val="001E00BA"/>
    <w:rsid w:val="001E2CB3"/>
    <w:rsid w:val="001E63A6"/>
    <w:rsid w:val="001F1E55"/>
    <w:rsid w:val="001F394B"/>
    <w:rsid w:val="002008F4"/>
    <w:rsid w:val="0020411D"/>
    <w:rsid w:val="00204720"/>
    <w:rsid w:val="00221FD0"/>
    <w:rsid w:val="002249DE"/>
    <w:rsid w:val="002322D3"/>
    <w:rsid w:val="002326CF"/>
    <w:rsid w:val="00232D6D"/>
    <w:rsid w:val="00237096"/>
    <w:rsid w:val="00241061"/>
    <w:rsid w:val="00241C3F"/>
    <w:rsid w:val="00244D2F"/>
    <w:rsid w:val="00246191"/>
    <w:rsid w:val="00247AC0"/>
    <w:rsid w:val="00262781"/>
    <w:rsid w:val="00263271"/>
    <w:rsid w:val="002670AA"/>
    <w:rsid w:val="002705E7"/>
    <w:rsid w:val="002706B7"/>
    <w:rsid w:val="00272CDC"/>
    <w:rsid w:val="0027366D"/>
    <w:rsid w:val="00273C14"/>
    <w:rsid w:val="0028584B"/>
    <w:rsid w:val="0029101F"/>
    <w:rsid w:val="0029254B"/>
    <w:rsid w:val="00293F4F"/>
    <w:rsid w:val="002A3392"/>
    <w:rsid w:val="002B12A0"/>
    <w:rsid w:val="002B4C3D"/>
    <w:rsid w:val="002C0068"/>
    <w:rsid w:val="002C126D"/>
    <w:rsid w:val="002C2340"/>
    <w:rsid w:val="002C24DC"/>
    <w:rsid w:val="002C466A"/>
    <w:rsid w:val="002C6A8B"/>
    <w:rsid w:val="002D6988"/>
    <w:rsid w:val="002E61E0"/>
    <w:rsid w:val="002E6412"/>
    <w:rsid w:val="002E76FF"/>
    <w:rsid w:val="002F03AB"/>
    <w:rsid w:val="002F0B8C"/>
    <w:rsid w:val="002F3C6F"/>
    <w:rsid w:val="002F4129"/>
    <w:rsid w:val="00300AF8"/>
    <w:rsid w:val="003066AC"/>
    <w:rsid w:val="003107E1"/>
    <w:rsid w:val="00312BA3"/>
    <w:rsid w:val="00314E14"/>
    <w:rsid w:val="00317BCD"/>
    <w:rsid w:val="003201EE"/>
    <w:rsid w:val="00327690"/>
    <w:rsid w:val="0033036B"/>
    <w:rsid w:val="003304DB"/>
    <w:rsid w:val="00330915"/>
    <w:rsid w:val="00330BC5"/>
    <w:rsid w:val="0033272C"/>
    <w:rsid w:val="00345676"/>
    <w:rsid w:val="003463C8"/>
    <w:rsid w:val="0035187A"/>
    <w:rsid w:val="00355713"/>
    <w:rsid w:val="00355B9B"/>
    <w:rsid w:val="00357209"/>
    <w:rsid w:val="00360A78"/>
    <w:rsid w:val="003638BD"/>
    <w:rsid w:val="00365603"/>
    <w:rsid w:val="0036567C"/>
    <w:rsid w:val="0037033D"/>
    <w:rsid w:val="003706CE"/>
    <w:rsid w:val="00370913"/>
    <w:rsid w:val="003802F1"/>
    <w:rsid w:val="00382F5A"/>
    <w:rsid w:val="00390EDC"/>
    <w:rsid w:val="003B0391"/>
    <w:rsid w:val="003B0759"/>
    <w:rsid w:val="003B0D26"/>
    <w:rsid w:val="003B0DB4"/>
    <w:rsid w:val="003B2F32"/>
    <w:rsid w:val="003B5724"/>
    <w:rsid w:val="003B79A2"/>
    <w:rsid w:val="003C12DC"/>
    <w:rsid w:val="003C227E"/>
    <w:rsid w:val="003C37CF"/>
    <w:rsid w:val="003C5891"/>
    <w:rsid w:val="003D0B64"/>
    <w:rsid w:val="003D11FC"/>
    <w:rsid w:val="003D33B1"/>
    <w:rsid w:val="003D416A"/>
    <w:rsid w:val="003D6879"/>
    <w:rsid w:val="003E0476"/>
    <w:rsid w:val="003E06CA"/>
    <w:rsid w:val="003E0DE2"/>
    <w:rsid w:val="003E2E7F"/>
    <w:rsid w:val="003E540A"/>
    <w:rsid w:val="003E565F"/>
    <w:rsid w:val="003F08AC"/>
    <w:rsid w:val="003F29A2"/>
    <w:rsid w:val="003F4D5E"/>
    <w:rsid w:val="003F64DE"/>
    <w:rsid w:val="004007DC"/>
    <w:rsid w:val="004008B4"/>
    <w:rsid w:val="00400F10"/>
    <w:rsid w:val="00405532"/>
    <w:rsid w:val="0040759F"/>
    <w:rsid w:val="00410791"/>
    <w:rsid w:val="004150D5"/>
    <w:rsid w:val="0041697A"/>
    <w:rsid w:val="004178DB"/>
    <w:rsid w:val="004218CF"/>
    <w:rsid w:val="00425ACE"/>
    <w:rsid w:val="00427552"/>
    <w:rsid w:val="00433649"/>
    <w:rsid w:val="00435C6C"/>
    <w:rsid w:val="0043678E"/>
    <w:rsid w:val="00443679"/>
    <w:rsid w:val="00445011"/>
    <w:rsid w:val="00447349"/>
    <w:rsid w:val="0045005F"/>
    <w:rsid w:val="0045037A"/>
    <w:rsid w:val="004637C3"/>
    <w:rsid w:val="00463BBF"/>
    <w:rsid w:val="004739CD"/>
    <w:rsid w:val="00476029"/>
    <w:rsid w:val="00476F27"/>
    <w:rsid w:val="00480486"/>
    <w:rsid w:val="0048171D"/>
    <w:rsid w:val="00482830"/>
    <w:rsid w:val="00482DB7"/>
    <w:rsid w:val="00493F6E"/>
    <w:rsid w:val="00495536"/>
    <w:rsid w:val="00496B6C"/>
    <w:rsid w:val="00496DD7"/>
    <w:rsid w:val="004976C6"/>
    <w:rsid w:val="004A04E6"/>
    <w:rsid w:val="004A0F37"/>
    <w:rsid w:val="004A23CD"/>
    <w:rsid w:val="004A2637"/>
    <w:rsid w:val="004A5D0C"/>
    <w:rsid w:val="004A5E82"/>
    <w:rsid w:val="004B0936"/>
    <w:rsid w:val="004B3B7E"/>
    <w:rsid w:val="004B4260"/>
    <w:rsid w:val="004B6F85"/>
    <w:rsid w:val="004C3124"/>
    <w:rsid w:val="004D1D58"/>
    <w:rsid w:val="004D4E65"/>
    <w:rsid w:val="004D5320"/>
    <w:rsid w:val="004D5371"/>
    <w:rsid w:val="004D742D"/>
    <w:rsid w:val="004E02B6"/>
    <w:rsid w:val="004E07E1"/>
    <w:rsid w:val="004E1FCB"/>
    <w:rsid w:val="004E2BF5"/>
    <w:rsid w:val="004E2ED9"/>
    <w:rsid w:val="004E509E"/>
    <w:rsid w:val="004E5315"/>
    <w:rsid w:val="004E793F"/>
    <w:rsid w:val="004F05CD"/>
    <w:rsid w:val="004F2EBF"/>
    <w:rsid w:val="005004CA"/>
    <w:rsid w:val="00500A01"/>
    <w:rsid w:val="00500BC2"/>
    <w:rsid w:val="0050229E"/>
    <w:rsid w:val="005030A6"/>
    <w:rsid w:val="00511EF0"/>
    <w:rsid w:val="0051216A"/>
    <w:rsid w:val="005131BB"/>
    <w:rsid w:val="00514BA1"/>
    <w:rsid w:val="005150DA"/>
    <w:rsid w:val="00517F78"/>
    <w:rsid w:val="005260B1"/>
    <w:rsid w:val="0052742F"/>
    <w:rsid w:val="00532679"/>
    <w:rsid w:val="00534755"/>
    <w:rsid w:val="005419FF"/>
    <w:rsid w:val="0054359A"/>
    <w:rsid w:val="00545918"/>
    <w:rsid w:val="00550DF4"/>
    <w:rsid w:val="00551EAE"/>
    <w:rsid w:val="00552B46"/>
    <w:rsid w:val="00555A5B"/>
    <w:rsid w:val="005604A6"/>
    <w:rsid w:val="00560B1A"/>
    <w:rsid w:val="00561AD2"/>
    <w:rsid w:val="00575418"/>
    <w:rsid w:val="0057761B"/>
    <w:rsid w:val="00580208"/>
    <w:rsid w:val="005839AE"/>
    <w:rsid w:val="0058470E"/>
    <w:rsid w:val="00587AAF"/>
    <w:rsid w:val="00592AC4"/>
    <w:rsid w:val="00592D94"/>
    <w:rsid w:val="00594430"/>
    <w:rsid w:val="005A189A"/>
    <w:rsid w:val="005A3D3C"/>
    <w:rsid w:val="005A3EE8"/>
    <w:rsid w:val="005A4825"/>
    <w:rsid w:val="005A4A4A"/>
    <w:rsid w:val="005A61C6"/>
    <w:rsid w:val="005B06E7"/>
    <w:rsid w:val="005B5C1F"/>
    <w:rsid w:val="005C0B4B"/>
    <w:rsid w:val="005C617E"/>
    <w:rsid w:val="005C6F22"/>
    <w:rsid w:val="005D0827"/>
    <w:rsid w:val="005D1D59"/>
    <w:rsid w:val="005D413E"/>
    <w:rsid w:val="005D46FE"/>
    <w:rsid w:val="005D5D50"/>
    <w:rsid w:val="005D64A1"/>
    <w:rsid w:val="005E2B53"/>
    <w:rsid w:val="005E4284"/>
    <w:rsid w:val="005E748D"/>
    <w:rsid w:val="005E7927"/>
    <w:rsid w:val="005F05C8"/>
    <w:rsid w:val="005F3456"/>
    <w:rsid w:val="005F4FFC"/>
    <w:rsid w:val="005F78B2"/>
    <w:rsid w:val="005F7B71"/>
    <w:rsid w:val="006020E5"/>
    <w:rsid w:val="00605F5F"/>
    <w:rsid w:val="00606071"/>
    <w:rsid w:val="0060778B"/>
    <w:rsid w:val="00615BEA"/>
    <w:rsid w:val="00615C40"/>
    <w:rsid w:val="0062048E"/>
    <w:rsid w:val="00620D20"/>
    <w:rsid w:val="00622C62"/>
    <w:rsid w:val="00632E39"/>
    <w:rsid w:val="00633E8C"/>
    <w:rsid w:val="00634109"/>
    <w:rsid w:val="0063542A"/>
    <w:rsid w:val="00641AE0"/>
    <w:rsid w:val="006438D4"/>
    <w:rsid w:val="00643EFA"/>
    <w:rsid w:val="00644C16"/>
    <w:rsid w:val="0064500B"/>
    <w:rsid w:val="0064598D"/>
    <w:rsid w:val="00647A6E"/>
    <w:rsid w:val="00650C69"/>
    <w:rsid w:val="00654772"/>
    <w:rsid w:val="0065570D"/>
    <w:rsid w:val="00655ED3"/>
    <w:rsid w:val="00656096"/>
    <w:rsid w:val="00661794"/>
    <w:rsid w:val="006633C0"/>
    <w:rsid w:val="0066441B"/>
    <w:rsid w:val="006706CE"/>
    <w:rsid w:val="006724D0"/>
    <w:rsid w:val="006754C1"/>
    <w:rsid w:val="006807D6"/>
    <w:rsid w:val="00680BA6"/>
    <w:rsid w:val="00684F47"/>
    <w:rsid w:val="00686834"/>
    <w:rsid w:val="006A223A"/>
    <w:rsid w:val="006A25DB"/>
    <w:rsid w:val="006A2FE5"/>
    <w:rsid w:val="006A4D9D"/>
    <w:rsid w:val="006B31C1"/>
    <w:rsid w:val="006B3AA2"/>
    <w:rsid w:val="006C02B5"/>
    <w:rsid w:val="006C0E70"/>
    <w:rsid w:val="006C2333"/>
    <w:rsid w:val="006C3379"/>
    <w:rsid w:val="006C37D1"/>
    <w:rsid w:val="006C4400"/>
    <w:rsid w:val="006C7E14"/>
    <w:rsid w:val="006E1453"/>
    <w:rsid w:val="006E5B76"/>
    <w:rsid w:val="006F1DA3"/>
    <w:rsid w:val="006F5ABC"/>
    <w:rsid w:val="006F6B4F"/>
    <w:rsid w:val="006F6D0C"/>
    <w:rsid w:val="00706658"/>
    <w:rsid w:val="00707365"/>
    <w:rsid w:val="00710BD6"/>
    <w:rsid w:val="0071163A"/>
    <w:rsid w:val="00717508"/>
    <w:rsid w:val="00717F77"/>
    <w:rsid w:val="0072319B"/>
    <w:rsid w:val="00726ED3"/>
    <w:rsid w:val="00730EC2"/>
    <w:rsid w:val="007333B4"/>
    <w:rsid w:val="00734FE7"/>
    <w:rsid w:val="00735629"/>
    <w:rsid w:val="00736AB6"/>
    <w:rsid w:val="00736EDF"/>
    <w:rsid w:val="00740000"/>
    <w:rsid w:val="007404E6"/>
    <w:rsid w:val="00744D47"/>
    <w:rsid w:val="007561DB"/>
    <w:rsid w:val="00775DA0"/>
    <w:rsid w:val="00777027"/>
    <w:rsid w:val="0077771B"/>
    <w:rsid w:val="00780177"/>
    <w:rsid w:val="007827B4"/>
    <w:rsid w:val="00784E91"/>
    <w:rsid w:val="007862DB"/>
    <w:rsid w:val="00787C11"/>
    <w:rsid w:val="00797F94"/>
    <w:rsid w:val="007A0920"/>
    <w:rsid w:val="007A277D"/>
    <w:rsid w:val="007A789A"/>
    <w:rsid w:val="007B2429"/>
    <w:rsid w:val="007B2C56"/>
    <w:rsid w:val="007B7438"/>
    <w:rsid w:val="007B7AD8"/>
    <w:rsid w:val="007C0094"/>
    <w:rsid w:val="007C5E95"/>
    <w:rsid w:val="007C6917"/>
    <w:rsid w:val="007C7516"/>
    <w:rsid w:val="007D05D8"/>
    <w:rsid w:val="007D1119"/>
    <w:rsid w:val="007D424C"/>
    <w:rsid w:val="007E5542"/>
    <w:rsid w:val="007F12AE"/>
    <w:rsid w:val="007F4368"/>
    <w:rsid w:val="007F684B"/>
    <w:rsid w:val="007F7B7E"/>
    <w:rsid w:val="00800A91"/>
    <w:rsid w:val="00804959"/>
    <w:rsid w:val="008049FD"/>
    <w:rsid w:val="008110BB"/>
    <w:rsid w:val="008174B0"/>
    <w:rsid w:val="0082292D"/>
    <w:rsid w:val="008229CA"/>
    <w:rsid w:val="00826ADE"/>
    <w:rsid w:val="00827FF8"/>
    <w:rsid w:val="00830ABE"/>
    <w:rsid w:val="008310F3"/>
    <w:rsid w:val="00831C24"/>
    <w:rsid w:val="00832CB6"/>
    <w:rsid w:val="00833C16"/>
    <w:rsid w:val="00835DFD"/>
    <w:rsid w:val="00841DB9"/>
    <w:rsid w:val="00842EF5"/>
    <w:rsid w:val="00844981"/>
    <w:rsid w:val="00844A1A"/>
    <w:rsid w:val="0085054B"/>
    <w:rsid w:val="008518F9"/>
    <w:rsid w:val="008556B2"/>
    <w:rsid w:val="00856C3E"/>
    <w:rsid w:val="00860E27"/>
    <w:rsid w:val="008636D8"/>
    <w:rsid w:val="00864E4D"/>
    <w:rsid w:val="0086579E"/>
    <w:rsid w:val="00866422"/>
    <w:rsid w:val="008670DD"/>
    <w:rsid w:val="00871826"/>
    <w:rsid w:val="00880902"/>
    <w:rsid w:val="00880904"/>
    <w:rsid w:val="008833C3"/>
    <w:rsid w:val="008909B5"/>
    <w:rsid w:val="008A25EB"/>
    <w:rsid w:val="008A2646"/>
    <w:rsid w:val="008A37EB"/>
    <w:rsid w:val="008A6D93"/>
    <w:rsid w:val="008A7CCF"/>
    <w:rsid w:val="008B2DE0"/>
    <w:rsid w:val="008B493C"/>
    <w:rsid w:val="008B7F25"/>
    <w:rsid w:val="008C00FB"/>
    <w:rsid w:val="008C01C7"/>
    <w:rsid w:val="008C0AA3"/>
    <w:rsid w:val="008C1B2C"/>
    <w:rsid w:val="008C1C5B"/>
    <w:rsid w:val="008C2574"/>
    <w:rsid w:val="008C2577"/>
    <w:rsid w:val="008C2F19"/>
    <w:rsid w:val="008C74E0"/>
    <w:rsid w:val="008D6CA8"/>
    <w:rsid w:val="008D74C7"/>
    <w:rsid w:val="008E0F4E"/>
    <w:rsid w:val="008E381C"/>
    <w:rsid w:val="008E56F2"/>
    <w:rsid w:val="008E7D2E"/>
    <w:rsid w:val="008F2E4C"/>
    <w:rsid w:val="008F534D"/>
    <w:rsid w:val="008F57E0"/>
    <w:rsid w:val="00903455"/>
    <w:rsid w:val="00903924"/>
    <w:rsid w:val="00903A18"/>
    <w:rsid w:val="00911955"/>
    <w:rsid w:val="00913321"/>
    <w:rsid w:val="00915A23"/>
    <w:rsid w:val="00915F77"/>
    <w:rsid w:val="009173CE"/>
    <w:rsid w:val="009224F2"/>
    <w:rsid w:val="00923266"/>
    <w:rsid w:val="00924121"/>
    <w:rsid w:val="00925D02"/>
    <w:rsid w:val="00930269"/>
    <w:rsid w:val="009359FA"/>
    <w:rsid w:val="00936F67"/>
    <w:rsid w:val="00937723"/>
    <w:rsid w:val="00946754"/>
    <w:rsid w:val="00947220"/>
    <w:rsid w:val="009478AF"/>
    <w:rsid w:val="009530DB"/>
    <w:rsid w:val="00955284"/>
    <w:rsid w:val="00967ABC"/>
    <w:rsid w:val="00967DB3"/>
    <w:rsid w:val="009715CF"/>
    <w:rsid w:val="00971869"/>
    <w:rsid w:val="00972DD4"/>
    <w:rsid w:val="00980301"/>
    <w:rsid w:val="009A24E9"/>
    <w:rsid w:val="009A36BC"/>
    <w:rsid w:val="009B2503"/>
    <w:rsid w:val="009B3213"/>
    <w:rsid w:val="009B3696"/>
    <w:rsid w:val="009B7C42"/>
    <w:rsid w:val="009C233A"/>
    <w:rsid w:val="009C2A63"/>
    <w:rsid w:val="009C52D4"/>
    <w:rsid w:val="009C55CE"/>
    <w:rsid w:val="009C7946"/>
    <w:rsid w:val="009D093D"/>
    <w:rsid w:val="009E0F4A"/>
    <w:rsid w:val="009E3B57"/>
    <w:rsid w:val="009E43DD"/>
    <w:rsid w:val="009F103B"/>
    <w:rsid w:val="009F1A5E"/>
    <w:rsid w:val="009F2011"/>
    <w:rsid w:val="009F488D"/>
    <w:rsid w:val="009F7135"/>
    <w:rsid w:val="009F7A7F"/>
    <w:rsid w:val="00A00DF1"/>
    <w:rsid w:val="00A01FEC"/>
    <w:rsid w:val="00A02BFB"/>
    <w:rsid w:val="00A04DC8"/>
    <w:rsid w:val="00A0667E"/>
    <w:rsid w:val="00A068EE"/>
    <w:rsid w:val="00A06A2B"/>
    <w:rsid w:val="00A07F5C"/>
    <w:rsid w:val="00A105BA"/>
    <w:rsid w:val="00A11106"/>
    <w:rsid w:val="00A125BB"/>
    <w:rsid w:val="00A125FE"/>
    <w:rsid w:val="00A128A5"/>
    <w:rsid w:val="00A13937"/>
    <w:rsid w:val="00A1519F"/>
    <w:rsid w:val="00A20EF6"/>
    <w:rsid w:val="00A2409A"/>
    <w:rsid w:val="00A308D8"/>
    <w:rsid w:val="00A3119B"/>
    <w:rsid w:val="00A35682"/>
    <w:rsid w:val="00A3747C"/>
    <w:rsid w:val="00A45FE6"/>
    <w:rsid w:val="00A4693E"/>
    <w:rsid w:val="00A5013B"/>
    <w:rsid w:val="00A54245"/>
    <w:rsid w:val="00A5514B"/>
    <w:rsid w:val="00A57EBD"/>
    <w:rsid w:val="00A61763"/>
    <w:rsid w:val="00A668B1"/>
    <w:rsid w:val="00A66BCD"/>
    <w:rsid w:val="00A7070C"/>
    <w:rsid w:val="00A70B8D"/>
    <w:rsid w:val="00A7337B"/>
    <w:rsid w:val="00A82C96"/>
    <w:rsid w:val="00A859F0"/>
    <w:rsid w:val="00A86CB0"/>
    <w:rsid w:val="00A94BBF"/>
    <w:rsid w:val="00A95277"/>
    <w:rsid w:val="00A97C13"/>
    <w:rsid w:val="00AA14A3"/>
    <w:rsid w:val="00AA54BB"/>
    <w:rsid w:val="00AA5E14"/>
    <w:rsid w:val="00AA77D9"/>
    <w:rsid w:val="00AB1371"/>
    <w:rsid w:val="00AB1D56"/>
    <w:rsid w:val="00AB346C"/>
    <w:rsid w:val="00AB674A"/>
    <w:rsid w:val="00AC0151"/>
    <w:rsid w:val="00AC070A"/>
    <w:rsid w:val="00AC2AEE"/>
    <w:rsid w:val="00AC4A97"/>
    <w:rsid w:val="00AC6308"/>
    <w:rsid w:val="00AD41EA"/>
    <w:rsid w:val="00AD51D8"/>
    <w:rsid w:val="00AD73CF"/>
    <w:rsid w:val="00AE4D95"/>
    <w:rsid w:val="00AE79F2"/>
    <w:rsid w:val="00AF30C5"/>
    <w:rsid w:val="00AF56D3"/>
    <w:rsid w:val="00AF7D2B"/>
    <w:rsid w:val="00B00105"/>
    <w:rsid w:val="00B00A14"/>
    <w:rsid w:val="00B017D4"/>
    <w:rsid w:val="00B027F5"/>
    <w:rsid w:val="00B028F0"/>
    <w:rsid w:val="00B06995"/>
    <w:rsid w:val="00B06EAC"/>
    <w:rsid w:val="00B12295"/>
    <w:rsid w:val="00B146C8"/>
    <w:rsid w:val="00B2146B"/>
    <w:rsid w:val="00B222C0"/>
    <w:rsid w:val="00B2319B"/>
    <w:rsid w:val="00B265A2"/>
    <w:rsid w:val="00B34CAD"/>
    <w:rsid w:val="00B40E6C"/>
    <w:rsid w:val="00B436C7"/>
    <w:rsid w:val="00B43BA8"/>
    <w:rsid w:val="00B451AC"/>
    <w:rsid w:val="00B46554"/>
    <w:rsid w:val="00B539E0"/>
    <w:rsid w:val="00B57608"/>
    <w:rsid w:val="00B626D5"/>
    <w:rsid w:val="00B66550"/>
    <w:rsid w:val="00B70184"/>
    <w:rsid w:val="00B70540"/>
    <w:rsid w:val="00B71443"/>
    <w:rsid w:val="00B721A7"/>
    <w:rsid w:val="00B72863"/>
    <w:rsid w:val="00B7362E"/>
    <w:rsid w:val="00B73EB5"/>
    <w:rsid w:val="00B75218"/>
    <w:rsid w:val="00B75784"/>
    <w:rsid w:val="00B757CD"/>
    <w:rsid w:val="00B77FF0"/>
    <w:rsid w:val="00B87F6A"/>
    <w:rsid w:val="00B90B2B"/>
    <w:rsid w:val="00BA1449"/>
    <w:rsid w:val="00BA3AAC"/>
    <w:rsid w:val="00BA3FF9"/>
    <w:rsid w:val="00BA6D19"/>
    <w:rsid w:val="00BB292B"/>
    <w:rsid w:val="00BB32FE"/>
    <w:rsid w:val="00BB4115"/>
    <w:rsid w:val="00BB799A"/>
    <w:rsid w:val="00BB7CE7"/>
    <w:rsid w:val="00BC471C"/>
    <w:rsid w:val="00BC4D74"/>
    <w:rsid w:val="00BD3725"/>
    <w:rsid w:val="00BD4098"/>
    <w:rsid w:val="00BD57B0"/>
    <w:rsid w:val="00BD5A2B"/>
    <w:rsid w:val="00BE61D1"/>
    <w:rsid w:val="00BF3DFE"/>
    <w:rsid w:val="00BF4E66"/>
    <w:rsid w:val="00BF55B5"/>
    <w:rsid w:val="00BF5C6D"/>
    <w:rsid w:val="00C016BF"/>
    <w:rsid w:val="00C03FDF"/>
    <w:rsid w:val="00C064DD"/>
    <w:rsid w:val="00C073AC"/>
    <w:rsid w:val="00C12E6D"/>
    <w:rsid w:val="00C200DE"/>
    <w:rsid w:val="00C20DDC"/>
    <w:rsid w:val="00C26A94"/>
    <w:rsid w:val="00C26D55"/>
    <w:rsid w:val="00C27482"/>
    <w:rsid w:val="00C30DA4"/>
    <w:rsid w:val="00C33F32"/>
    <w:rsid w:val="00C34A4F"/>
    <w:rsid w:val="00C35A9D"/>
    <w:rsid w:val="00C42B3D"/>
    <w:rsid w:val="00C444FF"/>
    <w:rsid w:val="00C45314"/>
    <w:rsid w:val="00C573D1"/>
    <w:rsid w:val="00C607BC"/>
    <w:rsid w:val="00C60AD3"/>
    <w:rsid w:val="00C627A0"/>
    <w:rsid w:val="00C633FE"/>
    <w:rsid w:val="00C64ABE"/>
    <w:rsid w:val="00C65717"/>
    <w:rsid w:val="00C666F2"/>
    <w:rsid w:val="00C667E2"/>
    <w:rsid w:val="00C67843"/>
    <w:rsid w:val="00C71846"/>
    <w:rsid w:val="00C80A40"/>
    <w:rsid w:val="00C80C8F"/>
    <w:rsid w:val="00C84701"/>
    <w:rsid w:val="00C853C7"/>
    <w:rsid w:val="00C90780"/>
    <w:rsid w:val="00C938AE"/>
    <w:rsid w:val="00C95297"/>
    <w:rsid w:val="00CA026E"/>
    <w:rsid w:val="00CA2A57"/>
    <w:rsid w:val="00CA6A60"/>
    <w:rsid w:val="00CA6C43"/>
    <w:rsid w:val="00CB3099"/>
    <w:rsid w:val="00CB39EC"/>
    <w:rsid w:val="00CB3F21"/>
    <w:rsid w:val="00CB4E81"/>
    <w:rsid w:val="00CB5449"/>
    <w:rsid w:val="00CB698F"/>
    <w:rsid w:val="00CB74D2"/>
    <w:rsid w:val="00CC0605"/>
    <w:rsid w:val="00CC246A"/>
    <w:rsid w:val="00CC364B"/>
    <w:rsid w:val="00CC45A9"/>
    <w:rsid w:val="00CC4CD7"/>
    <w:rsid w:val="00CC6113"/>
    <w:rsid w:val="00CC7C58"/>
    <w:rsid w:val="00CD3CA7"/>
    <w:rsid w:val="00CD4945"/>
    <w:rsid w:val="00CD6381"/>
    <w:rsid w:val="00CE09E8"/>
    <w:rsid w:val="00CE2C29"/>
    <w:rsid w:val="00CE31A4"/>
    <w:rsid w:val="00CE49C2"/>
    <w:rsid w:val="00CE7120"/>
    <w:rsid w:val="00CF1944"/>
    <w:rsid w:val="00CF1D0C"/>
    <w:rsid w:val="00CF2C12"/>
    <w:rsid w:val="00CF4EF3"/>
    <w:rsid w:val="00CF5A0C"/>
    <w:rsid w:val="00CF7DAC"/>
    <w:rsid w:val="00D05B83"/>
    <w:rsid w:val="00D12066"/>
    <w:rsid w:val="00D12D83"/>
    <w:rsid w:val="00D13A26"/>
    <w:rsid w:val="00D14BDB"/>
    <w:rsid w:val="00D161C4"/>
    <w:rsid w:val="00D2066D"/>
    <w:rsid w:val="00D21901"/>
    <w:rsid w:val="00D22D73"/>
    <w:rsid w:val="00D24595"/>
    <w:rsid w:val="00D32998"/>
    <w:rsid w:val="00D32F92"/>
    <w:rsid w:val="00D40B58"/>
    <w:rsid w:val="00D41557"/>
    <w:rsid w:val="00D424C9"/>
    <w:rsid w:val="00D4696E"/>
    <w:rsid w:val="00D4723B"/>
    <w:rsid w:val="00D56DEE"/>
    <w:rsid w:val="00D61AE8"/>
    <w:rsid w:val="00D670FF"/>
    <w:rsid w:val="00D70183"/>
    <w:rsid w:val="00D70D37"/>
    <w:rsid w:val="00D8711F"/>
    <w:rsid w:val="00D97D33"/>
    <w:rsid w:val="00DA0EDB"/>
    <w:rsid w:val="00DA2CFE"/>
    <w:rsid w:val="00DA3AC2"/>
    <w:rsid w:val="00DA3B8C"/>
    <w:rsid w:val="00DB3022"/>
    <w:rsid w:val="00DB5033"/>
    <w:rsid w:val="00DB5645"/>
    <w:rsid w:val="00DB77AF"/>
    <w:rsid w:val="00DB7AAD"/>
    <w:rsid w:val="00DC08EB"/>
    <w:rsid w:val="00DC1B47"/>
    <w:rsid w:val="00DC1CB4"/>
    <w:rsid w:val="00DC3A46"/>
    <w:rsid w:val="00DD122D"/>
    <w:rsid w:val="00DD1B74"/>
    <w:rsid w:val="00DD4BAE"/>
    <w:rsid w:val="00DD5B05"/>
    <w:rsid w:val="00DD611C"/>
    <w:rsid w:val="00DE4CFF"/>
    <w:rsid w:val="00DE5291"/>
    <w:rsid w:val="00DE5854"/>
    <w:rsid w:val="00DF0B86"/>
    <w:rsid w:val="00DF4C18"/>
    <w:rsid w:val="00DF5B94"/>
    <w:rsid w:val="00E0150B"/>
    <w:rsid w:val="00E11CFC"/>
    <w:rsid w:val="00E1247C"/>
    <w:rsid w:val="00E13534"/>
    <w:rsid w:val="00E162D3"/>
    <w:rsid w:val="00E164B1"/>
    <w:rsid w:val="00E17383"/>
    <w:rsid w:val="00E23FAD"/>
    <w:rsid w:val="00E25035"/>
    <w:rsid w:val="00E26D18"/>
    <w:rsid w:val="00E3112A"/>
    <w:rsid w:val="00E32B1F"/>
    <w:rsid w:val="00E32CF0"/>
    <w:rsid w:val="00E35AFE"/>
    <w:rsid w:val="00E37AB0"/>
    <w:rsid w:val="00E4726B"/>
    <w:rsid w:val="00E54B88"/>
    <w:rsid w:val="00E66C00"/>
    <w:rsid w:val="00E67B70"/>
    <w:rsid w:val="00E71A1D"/>
    <w:rsid w:val="00E7316F"/>
    <w:rsid w:val="00E73C10"/>
    <w:rsid w:val="00E76FA1"/>
    <w:rsid w:val="00E81924"/>
    <w:rsid w:val="00E94DD5"/>
    <w:rsid w:val="00E950C9"/>
    <w:rsid w:val="00E95F3A"/>
    <w:rsid w:val="00E9688D"/>
    <w:rsid w:val="00E96B02"/>
    <w:rsid w:val="00EA32EF"/>
    <w:rsid w:val="00EA5AFE"/>
    <w:rsid w:val="00EA6B1E"/>
    <w:rsid w:val="00EA6C8B"/>
    <w:rsid w:val="00EB0CCA"/>
    <w:rsid w:val="00EB2313"/>
    <w:rsid w:val="00EB30C1"/>
    <w:rsid w:val="00EC1D18"/>
    <w:rsid w:val="00EC340B"/>
    <w:rsid w:val="00EC6B5A"/>
    <w:rsid w:val="00ED0007"/>
    <w:rsid w:val="00ED2A46"/>
    <w:rsid w:val="00ED3B1C"/>
    <w:rsid w:val="00ED40F7"/>
    <w:rsid w:val="00ED5E7E"/>
    <w:rsid w:val="00EE0C83"/>
    <w:rsid w:val="00EE1F10"/>
    <w:rsid w:val="00EE21F7"/>
    <w:rsid w:val="00EE28DD"/>
    <w:rsid w:val="00EE43BE"/>
    <w:rsid w:val="00EE4778"/>
    <w:rsid w:val="00EE591A"/>
    <w:rsid w:val="00EF0EF0"/>
    <w:rsid w:val="00EF2994"/>
    <w:rsid w:val="00EF2CE2"/>
    <w:rsid w:val="00EF4F6E"/>
    <w:rsid w:val="00EF6E7E"/>
    <w:rsid w:val="00F03ED6"/>
    <w:rsid w:val="00F04204"/>
    <w:rsid w:val="00F07B22"/>
    <w:rsid w:val="00F10529"/>
    <w:rsid w:val="00F14793"/>
    <w:rsid w:val="00F15A2B"/>
    <w:rsid w:val="00F1710B"/>
    <w:rsid w:val="00F172B0"/>
    <w:rsid w:val="00F1776C"/>
    <w:rsid w:val="00F2075B"/>
    <w:rsid w:val="00F24982"/>
    <w:rsid w:val="00F27759"/>
    <w:rsid w:val="00F30547"/>
    <w:rsid w:val="00F3055F"/>
    <w:rsid w:val="00F30F0E"/>
    <w:rsid w:val="00F36A51"/>
    <w:rsid w:val="00F40AFE"/>
    <w:rsid w:val="00F41C50"/>
    <w:rsid w:val="00F425D0"/>
    <w:rsid w:val="00F63442"/>
    <w:rsid w:val="00F645AD"/>
    <w:rsid w:val="00F6540F"/>
    <w:rsid w:val="00F66D92"/>
    <w:rsid w:val="00F71498"/>
    <w:rsid w:val="00F81879"/>
    <w:rsid w:val="00F8336C"/>
    <w:rsid w:val="00F86C8B"/>
    <w:rsid w:val="00F902C2"/>
    <w:rsid w:val="00F90928"/>
    <w:rsid w:val="00F9220E"/>
    <w:rsid w:val="00F9472F"/>
    <w:rsid w:val="00F94A74"/>
    <w:rsid w:val="00F95D4D"/>
    <w:rsid w:val="00F97B59"/>
    <w:rsid w:val="00F97B8E"/>
    <w:rsid w:val="00FA692F"/>
    <w:rsid w:val="00FA7D54"/>
    <w:rsid w:val="00FB2422"/>
    <w:rsid w:val="00FC2FAD"/>
    <w:rsid w:val="00FC6FBF"/>
    <w:rsid w:val="00FD1839"/>
    <w:rsid w:val="00FD45F9"/>
    <w:rsid w:val="00FD765E"/>
    <w:rsid w:val="00FE1164"/>
    <w:rsid w:val="00FE26C5"/>
    <w:rsid w:val="00FE6935"/>
    <w:rsid w:val="00FE6FED"/>
    <w:rsid w:val="00FF179A"/>
    <w:rsid w:val="00FF33C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E09D56"/>
  <w15:chartTrackingRefBased/>
  <w15:docId w15:val="{55AC485F-0134-4078-BAAF-1D3D4318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14C7"/>
  </w:style>
  <w:style w:type="paragraph" w:styleId="1">
    <w:name w:val="heading 1"/>
    <w:basedOn w:val="a1"/>
    <w:next w:val="a1"/>
    <w:link w:val="1Char"/>
    <w:uiPriority w:val="9"/>
    <w:qFormat/>
    <w:rsid w:val="000014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014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001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001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001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01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01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01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01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9F488D"/>
    <w:rPr>
      <w:color w:val="0563C1" w:themeColor="hyperlink"/>
      <w:u w:val="single"/>
    </w:rPr>
  </w:style>
  <w:style w:type="paragraph" w:customStyle="1" w:styleId="a6">
    <w:name w:val="바탕글"/>
    <w:basedOn w:val="a1"/>
    <w:rsid w:val="00EE28D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szCs w:val="20"/>
    </w:rPr>
  </w:style>
  <w:style w:type="paragraph" w:styleId="a7">
    <w:name w:val="List Paragraph"/>
    <w:basedOn w:val="a1"/>
    <w:link w:val="Char"/>
    <w:uiPriority w:val="34"/>
    <w:qFormat/>
    <w:rsid w:val="00615C40"/>
    <w:pPr>
      <w:ind w:left="720"/>
      <w:contextualSpacing/>
    </w:pPr>
  </w:style>
  <w:style w:type="character" w:styleId="a8">
    <w:name w:val="Subtle Reference"/>
    <w:basedOn w:val="a2"/>
    <w:uiPriority w:val="31"/>
    <w:qFormat/>
    <w:rsid w:val="000014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9">
    <w:name w:val="FollowedHyperlink"/>
    <w:basedOn w:val="a2"/>
    <w:uiPriority w:val="99"/>
    <w:semiHidden/>
    <w:unhideWhenUsed/>
    <w:rsid w:val="00615C40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0014C7"/>
    <w:pPr>
      <w:spacing w:after="0" w:line="240" w:lineRule="auto"/>
    </w:pPr>
  </w:style>
  <w:style w:type="character" w:styleId="ab">
    <w:name w:val="Subtle Emphasis"/>
    <w:basedOn w:val="a2"/>
    <w:uiPriority w:val="19"/>
    <w:qFormat/>
    <w:rsid w:val="000014C7"/>
    <w:rPr>
      <w:i/>
      <w:iCs/>
      <w:color w:val="595959" w:themeColor="text1" w:themeTint="A6"/>
    </w:rPr>
  </w:style>
  <w:style w:type="character" w:customStyle="1" w:styleId="1Char">
    <w:name w:val="제목 1 Char"/>
    <w:basedOn w:val="a2"/>
    <w:link w:val="1"/>
    <w:uiPriority w:val="9"/>
    <w:rsid w:val="000014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제목 2 Char"/>
    <w:basedOn w:val="a2"/>
    <w:link w:val="2"/>
    <w:uiPriority w:val="9"/>
    <w:rsid w:val="00001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1"/>
    <w:link w:val="Char0"/>
    <w:uiPriority w:val="99"/>
    <w:unhideWhenUsed/>
    <w:rsid w:val="00B00A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c"/>
    <w:uiPriority w:val="99"/>
    <w:rsid w:val="00B00A14"/>
  </w:style>
  <w:style w:type="paragraph" w:styleId="ad">
    <w:name w:val="footer"/>
    <w:basedOn w:val="a1"/>
    <w:link w:val="Char1"/>
    <w:uiPriority w:val="99"/>
    <w:unhideWhenUsed/>
    <w:rsid w:val="00B00A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d"/>
    <w:uiPriority w:val="99"/>
    <w:rsid w:val="00B00A14"/>
  </w:style>
  <w:style w:type="paragraph" w:customStyle="1" w:styleId="s0">
    <w:name w:val="s0"/>
    <w:basedOn w:val="a1"/>
    <w:rsid w:val="00804959"/>
    <w:pPr>
      <w:shd w:val="clear" w:color="auto" w:fill="FFFFFF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sz w:val="24"/>
      <w:szCs w:val="24"/>
    </w:rPr>
  </w:style>
  <w:style w:type="table" w:styleId="2-1">
    <w:name w:val="Grid Table 2 Accent 1"/>
    <w:basedOn w:val="a3"/>
    <w:uiPriority w:val="47"/>
    <w:rsid w:val="00293F4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2">
    <w:name w:val="Grid Table 5 Dark Accent 2"/>
    <w:basedOn w:val="a3"/>
    <w:uiPriority w:val="50"/>
    <w:rsid w:val="00C607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2">
    <w:name w:val="Grid Table 2 Accent 2"/>
    <w:basedOn w:val="a3"/>
    <w:uiPriority w:val="47"/>
    <w:rsid w:val="00D670F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0">
    <w:name w:val="Grid Table 1 Light"/>
    <w:basedOn w:val="a3"/>
    <w:uiPriority w:val="46"/>
    <w:rsid w:val="00D670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3"/>
    <w:uiPriority w:val="50"/>
    <w:rsid w:val="00D67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0">
    <w:name w:val="Plain Table 3"/>
    <w:basedOn w:val="a3"/>
    <w:uiPriority w:val="43"/>
    <w:rsid w:val="00D670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3"/>
    <w:uiPriority w:val="52"/>
    <w:rsid w:val="00E11C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Default">
    <w:name w:val="Default"/>
    <w:rsid w:val="00F71498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e">
    <w:name w:val="Strong"/>
    <w:basedOn w:val="a2"/>
    <w:uiPriority w:val="22"/>
    <w:qFormat/>
    <w:rsid w:val="000014C7"/>
    <w:rPr>
      <w:b/>
      <w:bCs/>
    </w:rPr>
  </w:style>
  <w:style w:type="paragraph" w:customStyle="1" w:styleId="af">
    <w:name w:val="쪽 번호"/>
    <w:basedOn w:val="a1"/>
    <w:rsid w:val="00E54B88"/>
    <w:pPr>
      <w:shd w:val="clear" w:color="auto" w:fill="FFFFFF"/>
      <w:snapToGrid w:val="0"/>
      <w:spacing w:after="0" w:line="384" w:lineRule="auto"/>
      <w:textAlignment w:val="baseline"/>
    </w:pPr>
    <w:rPr>
      <w:rFonts w:ascii="Arial Unicode MS" w:eastAsia="굴림" w:hAnsi="굴림" w:cs="굴림"/>
      <w:color w:val="000000"/>
      <w:szCs w:val="20"/>
    </w:rPr>
  </w:style>
  <w:style w:type="paragraph" w:styleId="af0">
    <w:name w:val="Balloon Text"/>
    <w:basedOn w:val="a1"/>
    <w:link w:val="Char2"/>
    <w:uiPriority w:val="99"/>
    <w:semiHidden/>
    <w:unhideWhenUsed/>
    <w:rsid w:val="00AB67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f0"/>
    <w:uiPriority w:val="99"/>
    <w:semiHidden/>
    <w:rsid w:val="00AB6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2"/>
    <w:link w:val="3"/>
    <w:uiPriority w:val="9"/>
    <w:semiHidden/>
    <w:rsid w:val="000014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제목 4 Char"/>
    <w:basedOn w:val="a2"/>
    <w:link w:val="4"/>
    <w:uiPriority w:val="9"/>
    <w:semiHidden/>
    <w:rsid w:val="000014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0014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0014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제목 7 Char"/>
    <w:basedOn w:val="a2"/>
    <w:link w:val="7"/>
    <w:uiPriority w:val="9"/>
    <w:semiHidden/>
    <w:rsid w:val="000014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제목 8 Char"/>
    <w:basedOn w:val="a2"/>
    <w:link w:val="8"/>
    <w:uiPriority w:val="9"/>
    <w:semiHidden/>
    <w:rsid w:val="000014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제목 9 Char"/>
    <w:basedOn w:val="a2"/>
    <w:link w:val="9"/>
    <w:uiPriority w:val="9"/>
    <w:semiHidden/>
    <w:rsid w:val="000014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1">
    <w:name w:val="caption"/>
    <w:basedOn w:val="a1"/>
    <w:next w:val="a1"/>
    <w:uiPriority w:val="35"/>
    <w:semiHidden/>
    <w:unhideWhenUsed/>
    <w:qFormat/>
    <w:rsid w:val="000014C7"/>
    <w:pPr>
      <w:spacing w:line="240" w:lineRule="auto"/>
    </w:pPr>
    <w:rPr>
      <w:b/>
      <w:bCs/>
      <w:smallCaps/>
      <w:color w:val="44546A" w:themeColor="text2"/>
    </w:rPr>
  </w:style>
  <w:style w:type="paragraph" w:styleId="af2">
    <w:name w:val="Title"/>
    <w:basedOn w:val="a1"/>
    <w:next w:val="a1"/>
    <w:link w:val="Char3"/>
    <w:uiPriority w:val="10"/>
    <w:qFormat/>
    <w:rsid w:val="000014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3">
    <w:name w:val="제목 Char"/>
    <w:basedOn w:val="a2"/>
    <w:link w:val="af2"/>
    <w:uiPriority w:val="10"/>
    <w:rsid w:val="000014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3">
    <w:name w:val="Subtitle"/>
    <w:basedOn w:val="a1"/>
    <w:next w:val="a1"/>
    <w:link w:val="Char4"/>
    <w:uiPriority w:val="11"/>
    <w:qFormat/>
    <w:rsid w:val="000014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부제 Char"/>
    <w:basedOn w:val="a2"/>
    <w:link w:val="af3"/>
    <w:uiPriority w:val="11"/>
    <w:rsid w:val="00001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Emphasis"/>
    <w:basedOn w:val="a2"/>
    <w:uiPriority w:val="20"/>
    <w:qFormat/>
    <w:rsid w:val="000014C7"/>
    <w:rPr>
      <w:i/>
      <w:iCs/>
    </w:rPr>
  </w:style>
  <w:style w:type="paragraph" w:styleId="af5">
    <w:name w:val="Quote"/>
    <w:basedOn w:val="a1"/>
    <w:next w:val="a1"/>
    <w:link w:val="Char5"/>
    <w:uiPriority w:val="29"/>
    <w:qFormat/>
    <w:rsid w:val="000014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5">
    <w:name w:val="인용 Char"/>
    <w:basedOn w:val="a2"/>
    <w:link w:val="af5"/>
    <w:uiPriority w:val="29"/>
    <w:rsid w:val="000014C7"/>
    <w:rPr>
      <w:color w:val="44546A" w:themeColor="text2"/>
      <w:sz w:val="24"/>
      <w:szCs w:val="24"/>
    </w:rPr>
  </w:style>
  <w:style w:type="paragraph" w:styleId="af6">
    <w:name w:val="Intense Quote"/>
    <w:basedOn w:val="a1"/>
    <w:next w:val="a1"/>
    <w:link w:val="Char6"/>
    <w:uiPriority w:val="30"/>
    <w:qFormat/>
    <w:rsid w:val="000014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6">
    <w:name w:val="강한 인용 Char"/>
    <w:basedOn w:val="a2"/>
    <w:link w:val="af6"/>
    <w:uiPriority w:val="30"/>
    <w:rsid w:val="000014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7">
    <w:name w:val="Intense Emphasis"/>
    <w:basedOn w:val="a2"/>
    <w:uiPriority w:val="21"/>
    <w:qFormat/>
    <w:rsid w:val="000014C7"/>
    <w:rPr>
      <w:b/>
      <w:bCs/>
      <w:i/>
      <w:iCs/>
    </w:rPr>
  </w:style>
  <w:style w:type="character" w:styleId="af8">
    <w:name w:val="Intense Reference"/>
    <w:basedOn w:val="a2"/>
    <w:uiPriority w:val="32"/>
    <w:qFormat/>
    <w:rsid w:val="000014C7"/>
    <w:rPr>
      <w:b/>
      <w:bCs/>
      <w:smallCaps/>
      <w:color w:val="44546A" w:themeColor="text2"/>
      <w:u w:val="single"/>
    </w:rPr>
  </w:style>
  <w:style w:type="character" w:styleId="af9">
    <w:name w:val="Book Title"/>
    <w:basedOn w:val="a2"/>
    <w:uiPriority w:val="33"/>
    <w:qFormat/>
    <w:rsid w:val="000014C7"/>
    <w:rPr>
      <w:b/>
      <w:bCs/>
      <w:smallCaps/>
      <w:spacing w:val="10"/>
    </w:rPr>
  </w:style>
  <w:style w:type="paragraph" w:styleId="TOC">
    <w:name w:val="TOC Heading"/>
    <w:basedOn w:val="1"/>
    <w:next w:val="a1"/>
    <w:uiPriority w:val="39"/>
    <w:semiHidden/>
    <w:unhideWhenUsed/>
    <w:qFormat/>
    <w:rsid w:val="000014C7"/>
    <w:pPr>
      <w:outlineLvl w:val="9"/>
    </w:pPr>
  </w:style>
  <w:style w:type="table" w:styleId="afa">
    <w:name w:val="Table Grid"/>
    <w:basedOn w:val="a3"/>
    <w:uiPriority w:val="39"/>
    <w:rsid w:val="003066AC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2"/>
    <w:uiPriority w:val="99"/>
    <w:semiHidden/>
    <w:unhideWhenUsed/>
    <w:rsid w:val="003066AC"/>
    <w:rPr>
      <w:color w:val="808080"/>
      <w:shd w:val="clear" w:color="auto" w:fill="E6E6E6"/>
    </w:rPr>
  </w:style>
  <w:style w:type="paragraph" w:customStyle="1" w:styleId="BasicParagraph">
    <w:name w:val="[Basic Paragraph]"/>
    <w:basedOn w:val="a1"/>
    <w:uiPriority w:val="99"/>
    <w:rsid w:val="005F78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나눔고딕 ExtraBold" w:hAnsi="MinionPro-Regular" w:cs="MinionPro-Regular"/>
      <w:color w:val="000000"/>
      <w:sz w:val="24"/>
      <w:szCs w:val="24"/>
      <w:lang w:val="en-GB"/>
    </w:rPr>
  </w:style>
  <w:style w:type="character" w:customStyle="1" w:styleId="CharacterStyle3">
    <w:name w:val="Character Style 3"/>
    <w:uiPriority w:val="99"/>
    <w:rsid w:val="005F78B2"/>
    <w:rPr>
      <w:rFonts w:ascii="나눔고딕" w:eastAsia="나눔고딕" w:cs="나눔고딕"/>
      <w:caps/>
      <w:color w:val="000000"/>
      <w:sz w:val="28"/>
      <w:szCs w:val="28"/>
    </w:rPr>
  </w:style>
  <w:style w:type="character" w:customStyle="1" w:styleId="afc">
    <w:name w:val="익스트라 볼드"/>
    <w:basedOn w:val="CharacterStyle3"/>
    <w:uiPriority w:val="99"/>
    <w:rsid w:val="005F78B2"/>
    <w:rPr>
      <w:rFonts w:ascii="나눔고딕 ExtraBold" w:eastAsia="나눔고딕 ExtraBold" w:cs="나눔고딕 ExtraBold"/>
      <w:b/>
      <w:bCs/>
      <w:caps/>
      <w:color w:val="000000"/>
      <w:sz w:val="24"/>
      <w:szCs w:val="24"/>
    </w:rPr>
  </w:style>
  <w:style w:type="paragraph" w:customStyle="1" w:styleId="a">
    <w:name w:val="제목입니다."/>
    <w:basedOn w:val="a7"/>
    <w:link w:val="Char7"/>
    <w:qFormat/>
    <w:rsid w:val="00655ED3"/>
    <w:pPr>
      <w:widowControl w:val="0"/>
      <w:numPr>
        <w:numId w:val="22"/>
      </w:numPr>
      <w:wordWrap w:val="0"/>
      <w:autoSpaceDE w:val="0"/>
      <w:autoSpaceDN w:val="0"/>
      <w:spacing w:after="0" w:line="276" w:lineRule="auto"/>
      <w:contextualSpacing w:val="0"/>
      <w:jc w:val="both"/>
    </w:pPr>
    <w:rPr>
      <w:rFonts w:ascii="맑은 고딕" w:eastAsia="맑은 고딕" w:hAnsi="맑은 고딕"/>
      <w:b/>
      <w:sz w:val="24"/>
      <w:szCs w:val="24"/>
    </w:rPr>
  </w:style>
  <w:style w:type="paragraph" w:customStyle="1" w:styleId="a0">
    <w:name w:val="시간"/>
    <w:basedOn w:val="a7"/>
    <w:link w:val="Char8"/>
    <w:qFormat/>
    <w:rsid w:val="00382F5A"/>
    <w:pPr>
      <w:numPr>
        <w:numId w:val="38"/>
      </w:numPr>
      <w:spacing w:after="0" w:line="276" w:lineRule="auto"/>
      <w:jc w:val="both"/>
    </w:pPr>
    <w:rPr>
      <w:rFonts w:ascii="맑은 고딕" w:eastAsia="맑은 고딕" w:hAnsi="맑은 고딕"/>
      <w:b/>
      <w:color w:val="0000FF"/>
      <w:sz w:val="20"/>
      <w:szCs w:val="24"/>
    </w:rPr>
  </w:style>
  <w:style w:type="character" w:customStyle="1" w:styleId="Char">
    <w:name w:val="목록 단락 Char"/>
    <w:basedOn w:val="a2"/>
    <w:link w:val="a7"/>
    <w:uiPriority w:val="34"/>
    <w:rsid w:val="00655ED3"/>
  </w:style>
  <w:style w:type="character" w:customStyle="1" w:styleId="Char7">
    <w:name w:val="제목입니다. Char"/>
    <w:basedOn w:val="Char"/>
    <w:link w:val="a"/>
    <w:rsid w:val="00655ED3"/>
    <w:rPr>
      <w:rFonts w:ascii="맑은 고딕" w:eastAsia="맑은 고딕" w:hAnsi="맑은 고딕"/>
      <w:b/>
      <w:sz w:val="24"/>
      <w:szCs w:val="24"/>
    </w:rPr>
  </w:style>
  <w:style w:type="paragraph" w:customStyle="1" w:styleId="afd">
    <w:name w:val="행사제목"/>
    <w:basedOn w:val="a1"/>
    <w:link w:val="Char9"/>
    <w:qFormat/>
    <w:rsid w:val="00382F5A"/>
    <w:pPr>
      <w:spacing w:after="0" w:line="276" w:lineRule="auto"/>
      <w:jc w:val="both"/>
    </w:pPr>
    <w:rPr>
      <w:rFonts w:ascii="맑은 고딕" w:eastAsia="맑은 고딕" w:hAnsi="맑은 고딕"/>
      <w:b/>
      <w:sz w:val="20"/>
      <w:szCs w:val="24"/>
    </w:rPr>
  </w:style>
  <w:style w:type="character" w:customStyle="1" w:styleId="Char8">
    <w:name w:val="시간 Char"/>
    <w:basedOn w:val="Char"/>
    <w:link w:val="a0"/>
    <w:rsid w:val="00382F5A"/>
    <w:rPr>
      <w:rFonts w:ascii="맑은 고딕" w:eastAsia="맑은 고딕" w:hAnsi="맑은 고딕"/>
      <w:b/>
      <w:color w:val="0000FF"/>
      <w:sz w:val="20"/>
      <w:szCs w:val="24"/>
    </w:rPr>
  </w:style>
  <w:style w:type="paragraph" w:customStyle="1" w:styleId="afe">
    <w:name w:val="본문글꼴"/>
    <w:basedOn w:val="a1"/>
    <w:link w:val="Chara"/>
    <w:qFormat/>
    <w:rsid w:val="004E509E"/>
    <w:pPr>
      <w:spacing w:after="0" w:line="276" w:lineRule="auto"/>
      <w:jc w:val="both"/>
    </w:pPr>
    <w:rPr>
      <w:rFonts w:ascii="맑은 고딕" w:eastAsia="맑은 고딕" w:hAnsi="맑은 고딕"/>
      <w:sz w:val="20"/>
      <w:szCs w:val="24"/>
    </w:rPr>
  </w:style>
  <w:style w:type="character" w:customStyle="1" w:styleId="Char9">
    <w:name w:val="행사제목 Char"/>
    <w:basedOn w:val="a2"/>
    <w:link w:val="afd"/>
    <w:rsid w:val="00382F5A"/>
    <w:rPr>
      <w:rFonts w:ascii="맑은 고딕" w:eastAsia="맑은 고딕" w:hAnsi="맑은 고딕"/>
      <w:b/>
      <w:sz w:val="20"/>
      <w:szCs w:val="24"/>
    </w:rPr>
  </w:style>
  <w:style w:type="character" w:customStyle="1" w:styleId="Chara">
    <w:name w:val="본문글꼴 Char"/>
    <w:basedOn w:val="a2"/>
    <w:link w:val="afe"/>
    <w:rsid w:val="004E509E"/>
    <w:rPr>
      <w:rFonts w:ascii="맑은 고딕" w:eastAsia="맑은 고딕" w:hAnsi="맑은 고딕"/>
      <w:sz w:val="20"/>
      <w:szCs w:val="24"/>
    </w:rPr>
  </w:style>
  <w:style w:type="paragraph" w:styleId="aff">
    <w:name w:val="Normal (Web)"/>
    <w:basedOn w:val="a1"/>
    <w:uiPriority w:val="99"/>
    <w:semiHidden/>
    <w:unhideWhenUsed/>
    <w:rsid w:val="0074000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492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1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8882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1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9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46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1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92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428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127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8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86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9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54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0359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5095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73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697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686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93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778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572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220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327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3894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183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951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977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7039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50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830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2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3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6558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545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8273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57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2211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009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6552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0961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8659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4587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1254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8561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066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2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0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5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1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5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29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0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00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927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66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058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2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202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1319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522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85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920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03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10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663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2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121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13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900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8752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3659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95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467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7459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05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5982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52373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134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985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139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619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273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423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3239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0358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5646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999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270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ldYouthRally@kyha.or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youthrally2019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32090885BA7843B51CCB0C4BCBA434" ma:contentTypeVersion="6" ma:contentTypeDescription="새 문서를 만듭니다." ma:contentTypeScope="" ma:versionID="a97e02f19fc1c47ff00be956b81071bc">
  <xsd:schema xmlns:xsd="http://www.w3.org/2001/XMLSchema" xmlns:xs="http://www.w3.org/2001/XMLSchema" xmlns:p="http://schemas.microsoft.com/office/2006/metadata/properties" xmlns:ns2="9f0f44b0-84b4-4da1-bb1d-676506bb342b" targetNamespace="http://schemas.microsoft.com/office/2006/metadata/properties" ma:root="true" ma:fieldsID="56ac750dc4e1263b86e14355032739c0" ns2:_="">
    <xsd:import namespace="9f0f44b0-84b4-4da1-bb1d-676506bb3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44b0-84b4-4da1-bb1d-676506bb3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76B5-81EB-4675-B476-D79269512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5076D-589D-4A13-8D5E-D217CE22150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9f0f44b0-84b4-4da1-bb1d-676506bb342b"/>
  </ds:schemaRefs>
</ds:datastoreItem>
</file>

<file path=customXml/itemProps3.xml><?xml version="1.0" encoding="utf-8"?>
<ds:datastoreItem xmlns:ds="http://schemas.openxmlformats.org/officeDocument/2006/customXml" ds:itemID="{AA4B3C24-D49F-4E33-BFB6-E4CEF496B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44b0-84b4-4da1-bb1d-676506bb3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BFFB6-09F5-4C97-ABAD-87EFAD0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종</dc:creator>
  <cp:keywords/>
  <dc:description/>
  <cp:lastModifiedBy>박 세종</cp:lastModifiedBy>
  <cp:revision>4</cp:revision>
  <cp:lastPrinted>2019-06-05T01:59:00Z</cp:lastPrinted>
  <dcterms:created xsi:type="dcterms:W3CDTF">2019-06-05T02:20:00Z</dcterms:created>
  <dcterms:modified xsi:type="dcterms:W3CDTF">2019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2090885BA7843B51CCB0C4BCBA434</vt:lpwstr>
  </property>
  <property fmtid="{D5CDD505-2E9C-101B-9397-08002B2CF9AE}" pid="3" name="AuthorIds_UIVersion_512">
    <vt:lpwstr>6</vt:lpwstr>
  </property>
</Properties>
</file>